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D777BE" w:rsidTr="00EB0F7F">
        <w:trPr>
          <w:trHeight w:val="2155"/>
        </w:trPr>
        <w:tc>
          <w:tcPr>
            <w:tcW w:w="3652" w:type="dxa"/>
          </w:tcPr>
          <w:p w:rsidR="00C74618" w:rsidRPr="00133A84" w:rsidRDefault="007A21B8" w:rsidP="006D146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2D5515" w:rsidRPr="00133A84">
              <w:rPr>
                <w:sz w:val="26"/>
                <w:szCs w:val="26"/>
              </w:rPr>
              <w:t>.</w:t>
            </w:r>
            <w:r w:rsidR="006E546D">
              <w:rPr>
                <w:sz w:val="26"/>
                <w:szCs w:val="26"/>
              </w:rPr>
              <w:t>03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6E546D">
              <w:rPr>
                <w:sz w:val="26"/>
                <w:szCs w:val="26"/>
              </w:rPr>
              <w:t>6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 w:rsidR="002750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64</w:t>
            </w:r>
          </w:p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9A3711" w:rsidRPr="00314C0B" w:rsidRDefault="009A3711" w:rsidP="006E546D">
            <w:pPr>
              <w:widowControl w:val="0"/>
              <w:ind w:left="34" w:right="-108"/>
              <w:rPr>
                <w:b/>
                <w:sz w:val="26"/>
                <w:szCs w:val="26"/>
              </w:rPr>
            </w:pPr>
            <w:r w:rsidRPr="00314C0B">
              <w:rPr>
                <w:b/>
                <w:sz w:val="26"/>
                <w:szCs w:val="26"/>
              </w:rPr>
              <w:t>Заказчик:</w:t>
            </w:r>
          </w:p>
          <w:p w:rsidR="006E546D" w:rsidRPr="001E0E1D" w:rsidRDefault="006E546D" w:rsidP="006E546D">
            <w:pPr>
              <w:widowControl w:val="0"/>
              <w:ind w:left="34" w:right="-108"/>
              <w:rPr>
                <w:sz w:val="26"/>
                <w:szCs w:val="26"/>
              </w:rPr>
            </w:pPr>
            <w:r w:rsidRPr="001E0E1D">
              <w:rPr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1E0E1D">
              <w:rPr>
                <w:sz w:val="26"/>
                <w:szCs w:val="26"/>
              </w:rPr>
              <w:t>Мегорское</w:t>
            </w:r>
            <w:proofErr w:type="spellEnd"/>
            <w:r w:rsidRPr="001E0E1D">
              <w:rPr>
                <w:sz w:val="26"/>
                <w:szCs w:val="26"/>
              </w:rPr>
              <w:t xml:space="preserve"> </w:t>
            </w:r>
          </w:p>
          <w:p w:rsidR="006E546D" w:rsidRPr="001E0E1D" w:rsidRDefault="006E546D" w:rsidP="006E546D">
            <w:pPr>
              <w:widowControl w:val="0"/>
              <w:ind w:left="34" w:right="-108"/>
              <w:rPr>
                <w:sz w:val="26"/>
                <w:szCs w:val="26"/>
              </w:rPr>
            </w:pPr>
            <w:r w:rsidRPr="001E0E1D">
              <w:rPr>
                <w:sz w:val="26"/>
                <w:szCs w:val="26"/>
              </w:rPr>
              <w:t>162914, Вологодская обл</w:t>
            </w:r>
            <w:r>
              <w:rPr>
                <w:sz w:val="26"/>
                <w:szCs w:val="26"/>
              </w:rPr>
              <w:t>.</w:t>
            </w:r>
            <w:r w:rsidRPr="001E0E1D">
              <w:rPr>
                <w:sz w:val="26"/>
                <w:szCs w:val="26"/>
              </w:rPr>
              <w:t xml:space="preserve">, </w:t>
            </w:r>
            <w:proofErr w:type="spellStart"/>
            <w:r w:rsidRPr="001E0E1D">
              <w:rPr>
                <w:sz w:val="26"/>
                <w:szCs w:val="26"/>
              </w:rPr>
              <w:t>Вытегорский</w:t>
            </w:r>
            <w:proofErr w:type="spellEnd"/>
            <w:r w:rsidRPr="001E0E1D">
              <w:rPr>
                <w:sz w:val="26"/>
                <w:szCs w:val="26"/>
              </w:rPr>
              <w:t xml:space="preserve"> р-н, </w:t>
            </w:r>
            <w:proofErr w:type="gramStart"/>
            <w:r w:rsidRPr="001E0E1D">
              <w:rPr>
                <w:sz w:val="26"/>
                <w:szCs w:val="26"/>
              </w:rPr>
              <w:t>с</w:t>
            </w:r>
            <w:proofErr w:type="gramEnd"/>
            <w:r w:rsidRPr="001E0E1D">
              <w:rPr>
                <w:sz w:val="26"/>
                <w:szCs w:val="26"/>
              </w:rPr>
              <w:t>. Мегра, Центральная, 12</w:t>
            </w:r>
          </w:p>
          <w:p w:rsidR="006E546D" w:rsidRPr="001E0E1D" w:rsidRDefault="006E546D" w:rsidP="006E546D">
            <w:pPr>
              <w:widowControl w:val="0"/>
              <w:ind w:left="34" w:right="-108"/>
              <w:rPr>
                <w:sz w:val="26"/>
                <w:szCs w:val="26"/>
              </w:rPr>
            </w:pPr>
            <w:r w:rsidRPr="001E0E1D">
              <w:rPr>
                <w:sz w:val="26"/>
                <w:szCs w:val="26"/>
              </w:rPr>
              <w:t>тел./факс 8 (81746) 46760</w:t>
            </w:r>
          </w:p>
          <w:p w:rsidR="006E546D" w:rsidRPr="001E0E1D" w:rsidRDefault="006E546D" w:rsidP="006E546D">
            <w:pPr>
              <w:widowControl w:val="0"/>
              <w:ind w:left="34" w:right="-108"/>
              <w:rPr>
                <w:sz w:val="26"/>
                <w:szCs w:val="26"/>
              </w:rPr>
            </w:pPr>
            <w:r w:rsidRPr="001E0E1D">
              <w:rPr>
                <w:sz w:val="26"/>
                <w:szCs w:val="26"/>
                <w:lang w:val="en-US"/>
              </w:rPr>
              <w:t>e</w:t>
            </w:r>
            <w:r w:rsidRPr="001E0E1D">
              <w:rPr>
                <w:sz w:val="26"/>
                <w:szCs w:val="26"/>
              </w:rPr>
              <w:t>-</w:t>
            </w:r>
            <w:r w:rsidRPr="001E0E1D">
              <w:rPr>
                <w:sz w:val="26"/>
                <w:szCs w:val="26"/>
                <w:lang w:val="en-US"/>
              </w:rPr>
              <w:t>mail</w:t>
            </w:r>
            <w:r w:rsidRPr="001E0E1D">
              <w:rPr>
                <w:sz w:val="26"/>
                <w:szCs w:val="26"/>
              </w:rPr>
              <w:t>: megra@vytegra-adm.ru</w:t>
            </w:r>
          </w:p>
          <w:p w:rsidR="00BE1C4C" w:rsidRPr="00CB55AC" w:rsidRDefault="00BE1C4C" w:rsidP="00BE1C4C">
            <w:pPr>
              <w:ind w:left="44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74618" w:rsidRPr="00133A84" w:rsidRDefault="001D3D9D" w:rsidP="006D146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  <w:r w:rsidR="00C74618" w:rsidRPr="00133A84">
        <w:rPr>
          <w:b/>
          <w:sz w:val="26"/>
          <w:szCs w:val="26"/>
        </w:rPr>
        <w:t xml:space="preserve"> № 5-3/</w:t>
      </w:r>
      <w:r w:rsidR="006E546D">
        <w:rPr>
          <w:b/>
          <w:sz w:val="26"/>
          <w:szCs w:val="26"/>
        </w:rPr>
        <w:t>2</w:t>
      </w:r>
      <w:r w:rsidR="00C74618" w:rsidRPr="00133A84">
        <w:rPr>
          <w:b/>
          <w:sz w:val="26"/>
          <w:szCs w:val="26"/>
        </w:rPr>
        <w:t>-1</w:t>
      </w:r>
      <w:r w:rsidR="006E546D">
        <w:rPr>
          <w:b/>
          <w:sz w:val="26"/>
          <w:szCs w:val="26"/>
        </w:rPr>
        <w:t>6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6E546D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FD2450" w:rsidRPr="00133A84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C74618" w:rsidRPr="00133A84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</w:t>
      </w:r>
      <w:r w:rsidR="00C74618" w:rsidRPr="00133A84">
        <w:rPr>
          <w:sz w:val="26"/>
          <w:szCs w:val="26"/>
        </w:rPr>
        <w:t xml:space="preserve">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230898">
        <w:rPr>
          <w:sz w:val="26"/>
          <w:szCs w:val="26"/>
        </w:rPr>
        <w:t>0</w:t>
      </w:r>
      <w:r w:rsidR="006E546D">
        <w:rPr>
          <w:sz w:val="26"/>
          <w:szCs w:val="26"/>
        </w:rPr>
        <w:t>2</w:t>
      </w:r>
      <w:r w:rsidR="00B07E13" w:rsidRPr="00133A84">
        <w:rPr>
          <w:sz w:val="26"/>
          <w:szCs w:val="26"/>
        </w:rPr>
        <w:t>.</w:t>
      </w:r>
      <w:r w:rsidR="00230898">
        <w:rPr>
          <w:sz w:val="26"/>
          <w:szCs w:val="26"/>
        </w:rPr>
        <w:t>0</w:t>
      </w:r>
      <w:r w:rsidR="006E546D">
        <w:rPr>
          <w:sz w:val="26"/>
          <w:szCs w:val="26"/>
        </w:rPr>
        <w:t>3</w:t>
      </w:r>
      <w:r w:rsidR="00B07E13" w:rsidRPr="00133A84">
        <w:rPr>
          <w:sz w:val="26"/>
          <w:szCs w:val="26"/>
        </w:rPr>
        <w:t>.201</w:t>
      </w:r>
      <w:r w:rsidR="006E546D">
        <w:rPr>
          <w:sz w:val="26"/>
          <w:szCs w:val="26"/>
        </w:rPr>
        <w:t>6</w:t>
      </w:r>
      <w:r w:rsidR="00230898">
        <w:rPr>
          <w:sz w:val="26"/>
          <w:szCs w:val="26"/>
        </w:rPr>
        <w:t xml:space="preserve"> </w:t>
      </w:r>
      <w:r w:rsidR="00B07E13" w:rsidRPr="00133A84">
        <w:rPr>
          <w:sz w:val="26"/>
          <w:szCs w:val="26"/>
        </w:rPr>
        <w:t xml:space="preserve">г. № </w:t>
      </w:r>
      <w:r w:rsidR="006E546D">
        <w:rPr>
          <w:sz w:val="26"/>
          <w:szCs w:val="26"/>
        </w:rPr>
        <w:t>24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антимонопольной службы по Вологодской области </w:t>
      </w:r>
      <w:r w:rsidRPr="00133A84">
        <w:rPr>
          <w:sz w:val="26"/>
          <w:szCs w:val="26"/>
        </w:rPr>
        <w:t xml:space="preserve">(далее – </w:t>
      </w:r>
      <w:r w:rsidR="00900878" w:rsidRPr="00133A84">
        <w:rPr>
          <w:sz w:val="26"/>
          <w:szCs w:val="26"/>
        </w:rPr>
        <w:t>и</w:t>
      </w:r>
      <w:r w:rsidRPr="00133A84">
        <w:rPr>
          <w:sz w:val="26"/>
          <w:szCs w:val="26"/>
        </w:rPr>
        <w:t>нспекция) в составе:</w:t>
      </w:r>
    </w:p>
    <w:p w:rsidR="006E546D" w:rsidRPr="006D1699" w:rsidRDefault="006E546D" w:rsidP="006E54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ипов С.В. - руководитель</w:t>
      </w:r>
      <w:r w:rsidRPr="00C849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спекции, и.о. руководителя </w:t>
      </w:r>
      <w:r w:rsidRPr="00133A84">
        <w:rPr>
          <w:sz w:val="26"/>
          <w:szCs w:val="26"/>
        </w:rPr>
        <w:t>Управления Федеральной антимонопольной службы по Вологодской области</w:t>
      </w:r>
      <w:r>
        <w:rPr>
          <w:sz w:val="26"/>
          <w:szCs w:val="26"/>
        </w:rPr>
        <w:t>;</w:t>
      </w:r>
      <w:r w:rsidRPr="006D1699">
        <w:rPr>
          <w:sz w:val="26"/>
          <w:szCs w:val="26"/>
        </w:rPr>
        <w:t xml:space="preserve"> </w:t>
      </w:r>
    </w:p>
    <w:p w:rsidR="006E546D" w:rsidRPr="006D1699" w:rsidRDefault="006E546D" w:rsidP="006E54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Васянович Ю.Р. –</w:t>
      </w:r>
      <w:r>
        <w:rPr>
          <w:sz w:val="26"/>
          <w:szCs w:val="26"/>
        </w:rPr>
        <w:t xml:space="preserve"> член инспекции, </w:t>
      </w:r>
      <w:r w:rsidRPr="006D1699">
        <w:rPr>
          <w:sz w:val="26"/>
          <w:szCs w:val="26"/>
        </w:rPr>
        <w:t>государственный инспектор отдела контроля государственных закупок;</w:t>
      </w:r>
    </w:p>
    <w:p w:rsidR="006E546D" w:rsidRPr="006D1699" w:rsidRDefault="006E546D" w:rsidP="006E54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 xml:space="preserve">Жирнов А.А. – </w:t>
      </w:r>
      <w:r>
        <w:rPr>
          <w:sz w:val="26"/>
          <w:szCs w:val="26"/>
        </w:rPr>
        <w:t xml:space="preserve">член инспекции, </w:t>
      </w:r>
      <w:r w:rsidRPr="006D1699">
        <w:rPr>
          <w:sz w:val="26"/>
          <w:szCs w:val="26"/>
        </w:rPr>
        <w:t>специалист-эксперт отдела контроля государственных закупок,</w:t>
      </w:r>
    </w:p>
    <w:p w:rsidR="001B2869" w:rsidRDefault="004F2334" w:rsidP="002D5AF2">
      <w:pPr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</w:t>
      </w:r>
      <w:r w:rsidR="00C74618" w:rsidRPr="00133A84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230898" w:rsidRPr="003055C9">
        <w:rPr>
          <w:sz w:val="26"/>
          <w:szCs w:val="26"/>
        </w:rPr>
        <w:t xml:space="preserve">Заказчика – </w:t>
      </w:r>
      <w:r w:rsidR="006E546D" w:rsidRPr="00FF3821">
        <w:rPr>
          <w:sz w:val="26"/>
          <w:szCs w:val="26"/>
        </w:rPr>
        <w:t>Администрац</w:t>
      </w:r>
      <w:r w:rsidR="006E546D">
        <w:rPr>
          <w:sz w:val="26"/>
          <w:szCs w:val="26"/>
        </w:rPr>
        <w:t>ии</w:t>
      </w:r>
      <w:r w:rsidR="006E546D" w:rsidRPr="00FF3821">
        <w:rPr>
          <w:sz w:val="26"/>
          <w:szCs w:val="26"/>
        </w:rPr>
        <w:t xml:space="preserve"> сельского поселения </w:t>
      </w:r>
      <w:proofErr w:type="spellStart"/>
      <w:r w:rsidR="006E546D" w:rsidRPr="00FF3821">
        <w:rPr>
          <w:sz w:val="26"/>
          <w:szCs w:val="26"/>
        </w:rPr>
        <w:t>Мегорское</w:t>
      </w:r>
      <w:proofErr w:type="spellEnd"/>
      <w:r w:rsidR="00230898" w:rsidRPr="003055C9">
        <w:rPr>
          <w:iCs/>
          <w:sz w:val="26"/>
          <w:szCs w:val="26"/>
          <w:shd w:val="clear" w:color="auto" w:fill="FFFFFF"/>
        </w:rPr>
        <w:t xml:space="preserve"> </w:t>
      </w:r>
      <w:r w:rsidR="00230898" w:rsidRPr="003055C9">
        <w:rPr>
          <w:sz w:val="26"/>
          <w:szCs w:val="26"/>
        </w:rPr>
        <w:t xml:space="preserve">при проведении </w:t>
      </w:r>
      <w:r w:rsidR="006E546D">
        <w:rPr>
          <w:sz w:val="26"/>
          <w:szCs w:val="26"/>
        </w:rPr>
        <w:t>запроса котировок</w:t>
      </w:r>
      <w:r w:rsidR="006E546D" w:rsidRPr="007F77A1">
        <w:rPr>
          <w:sz w:val="26"/>
          <w:szCs w:val="26"/>
        </w:rPr>
        <w:t xml:space="preserve"> № </w:t>
      </w:r>
      <w:r w:rsidR="006E546D" w:rsidRPr="00B37670">
        <w:rPr>
          <w:sz w:val="26"/>
          <w:szCs w:val="26"/>
        </w:rPr>
        <w:t>0130300044115000018</w:t>
      </w:r>
      <w:r w:rsidR="006E546D" w:rsidRPr="007F77A1">
        <w:rPr>
          <w:sz w:val="26"/>
          <w:szCs w:val="26"/>
        </w:rPr>
        <w:t xml:space="preserve"> </w:t>
      </w:r>
      <w:r w:rsidR="006E546D" w:rsidRPr="00B37670">
        <w:rPr>
          <w:sz w:val="26"/>
          <w:szCs w:val="26"/>
        </w:rPr>
        <w:t>на изготовление и поставку оборудования для благоустройства территории</w:t>
      </w:r>
      <w:r w:rsidR="00C74618" w:rsidRPr="00133A84">
        <w:rPr>
          <w:sz w:val="26"/>
          <w:szCs w:val="26"/>
        </w:rPr>
        <w:t>.</w:t>
      </w:r>
      <w:r w:rsidR="001E1812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Срок осуществления проверки: </w:t>
      </w:r>
      <w:r w:rsidR="009D7905" w:rsidRPr="00EE7F5B">
        <w:rPr>
          <w:sz w:val="26"/>
          <w:szCs w:val="26"/>
        </w:rPr>
        <w:t>с</w:t>
      </w:r>
      <w:r w:rsidR="00A07C4F">
        <w:rPr>
          <w:sz w:val="26"/>
          <w:szCs w:val="26"/>
        </w:rPr>
        <w:t>о</w:t>
      </w:r>
      <w:r w:rsidR="009D7905" w:rsidRPr="00EE7F5B">
        <w:rPr>
          <w:sz w:val="26"/>
          <w:szCs w:val="26"/>
        </w:rPr>
        <w:t xml:space="preserve"> </w:t>
      </w:r>
      <w:r w:rsidR="006E546D">
        <w:rPr>
          <w:sz w:val="26"/>
          <w:szCs w:val="26"/>
        </w:rPr>
        <w:t>02</w:t>
      </w:r>
      <w:r w:rsidR="009D7905" w:rsidRPr="00EE7F5B">
        <w:rPr>
          <w:sz w:val="26"/>
          <w:szCs w:val="26"/>
        </w:rPr>
        <w:t xml:space="preserve"> </w:t>
      </w:r>
      <w:r w:rsidR="006E546D">
        <w:rPr>
          <w:sz w:val="26"/>
          <w:szCs w:val="26"/>
        </w:rPr>
        <w:t>марта</w:t>
      </w:r>
      <w:r w:rsidR="009D7905" w:rsidRPr="00EE7F5B">
        <w:rPr>
          <w:sz w:val="26"/>
          <w:szCs w:val="26"/>
        </w:rPr>
        <w:t xml:space="preserve"> 201</w:t>
      </w:r>
      <w:r w:rsidR="006E546D">
        <w:rPr>
          <w:sz w:val="26"/>
          <w:szCs w:val="26"/>
        </w:rPr>
        <w:t>6</w:t>
      </w:r>
      <w:r w:rsidR="009D7905" w:rsidRPr="00EE7F5B">
        <w:rPr>
          <w:sz w:val="26"/>
          <w:szCs w:val="26"/>
        </w:rPr>
        <w:t xml:space="preserve"> г. по </w:t>
      </w:r>
      <w:r w:rsidR="006E546D">
        <w:rPr>
          <w:sz w:val="26"/>
          <w:szCs w:val="26"/>
        </w:rPr>
        <w:t>23</w:t>
      </w:r>
      <w:r w:rsidR="009D7905" w:rsidRPr="00EE7F5B">
        <w:rPr>
          <w:sz w:val="26"/>
          <w:szCs w:val="26"/>
        </w:rPr>
        <w:t xml:space="preserve"> </w:t>
      </w:r>
      <w:r w:rsidR="006E546D">
        <w:rPr>
          <w:sz w:val="26"/>
          <w:szCs w:val="26"/>
        </w:rPr>
        <w:t>марта</w:t>
      </w:r>
      <w:r w:rsidR="009D7905" w:rsidRPr="00EE7F5B">
        <w:rPr>
          <w:sz w:val="26"/>
          <w:szCs w:val="26"/>
        </w:rPr>
        <w:t xml:space="preserve"> 201</w:t>
      </w:r>
      <w:r w:rsidR="006E546D">
        <w:rPr>
          <w:sz w:val="26"/>
          <w:szCs w:val="26"/>
        </w:rPr>
        <w:t>6</w:t>
      </w:r>
      <w:r w:rsidR="009D7905" w:rsidRPr="00EE7F5B">
        <w:rPr>
          <w:sz w:val="26"/>
          <w:szCs w:val="26"/>
        </w:rPr>
        <w:t>г</w:t>
      </w:r>
      <w:r w:rsidR="00393D43">
        <w:rPr>
          <w:sz w:val="26"/>
          <w:szCs w:val="26"/>
        </w:rPr>
        <w:t>.</w:t>
      </w:r>
      <w:r w:rsidR="00B07E13" w:rsidRPr="00133A84">
        <w:rPr>
          <w:sz w:val="26"/>
          <w:szCs w:val="26"/>
        </w:rPr>
        <w:t xml:space="preserve"> Инспекция</w:t>
      </w:r>
    </w:p>
    <w:p w:rsidR="009D7905" w:rsidRDefault="009D7905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1E54C1" w:rsidRPr="00133A84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1E54C1" w:rsidRPr="00133A84" w:rsidRDefault="001E54C1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A07C4F" w:rsidRDefault="00A07C4F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13759E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13759E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="0013759E">
        <w:rPr>
          <w:sz w:val="26"/>
          <w:szCs w:val="26"/>
        </w:rPr>
        <w:t xml:space="preserve"> в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>Управление Федеральной антимонопольной службы по Вологодской 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 w:rsidR="008635FA">
        <w:rPr>
          <w:sz w:val="26"/>
          <w:szCs w:val="26"/>
        </w:rPr>
        <w:t xml:space="preserve">обращение </w:t>
      </w:r>
      <w:proofErr w:type="spellStart"/>
      <w:r>
        <w:rPr>
          <w:color w:val="000000" w:themeColor="text1"/>
          <w:sz w:val="26"/>
          <w:szCs w:val="26"/>
        </w:rPr>
        <w:t>Моськин</w:t>
      </w:r>
      <w:r w:rsidR="00594CA9">
        <w:rPr>
          <w:color w:val="000000" w:themeColor="text1"/>
          <w:sz w:val="26"/>
          <w:szCs w:val="26"/>
        </w:rPr>
        <w:t>а</w:t>
      </w:r>
      <w:proofErr w:type="spellEnd"/>
      <w:r>
        <w:rPr>
          <w:color w:val="000000" w:themeColor="text1"/>
          <w:sz w:val="26"/>
          <w:szCs w:val="26"/>
        </w:rPr>
        <w:t xml:space="preserve"> А.В.</w:t>
      </w:r>
      <w:r w:rsidR="003119ED">
        <w:rPr>
          <w:sz w:val="26"/>
          <w:szCs w:val="26"/>
        </w:rPr>
        <w:t xml:space="preserve"> (далее – Заявитель)</w:t>
      </w:r>
      <w:r>
        <w:rPr>
          <w:sz w:val="26"/>
          <w:szCs w:val="26"/>
        </w:rPr>
        <w:t xml:space="preserve">, направленное Прокуратурой </w:t>
      </w:r>
      <w:proofErr w:type="spellStart"/>
      <w:r>
        <w:rPr>
          <w:sz w:val="26"/>
          <w:szCs w:val="26"/>
        </w:rPr>
        <w:t>Вытегорского</w:t>
      </w:r>
      <w:proofErr w:type="spellEnd"/>
      <w:r>
        <w:rPr>
          <w:sz w:val="26"/>
          <w:szCs w:val="26"/>
        </w:rPr>
        <w:t xml:space="preserve"> района</w:t>
      </w:r>
      <w:r w:rsidR="00365B48">
        <w:rPr>
          <w:sz w:val="26"/>
          <w:szCs w:val="26"/>
        </w:rPr>
        <w:t xml:space="preserve">, содержащее </w:t>
      </w:r>
      <w:r w:rsidR="00DD38BB">
        <w:rPr>
          <w:sz w:val="26"/>
          <w:szCs w:val="26"/>
        </w:rPr>
        <w:t>утверждение</w:t>
      </w:r>
      <w:r w:rsidR="00772D12">
        <w:rPr>
          <w:sz w:val="26"/>
          <w:szCs w:val="26"/>
        </w:rPr>
        <w:t xml:space="preserve"> </w:t>
      </w:r>
      <w:r w:rsidR="00BD20C6">
        <w:rPr>
          <w:sz w:val="26"/>
          <w:szCs w:val="26"/>
        </w:rPr>
        <w:t xml:space="preserve">о </w:t>
      </w:r>
      <w:r w:rsidR="00772D12">
        <w:rPr>
          <w:sz w:val="26"/>
          <w:szCs w:val="26"/>
        </w:rPr>
        <w:t>наличии нарушений</w:t>
      </w:r>
      <w:r w:rsidR="009C0D5B" w:rsidRPr="003055C9">
        <w:rPr>
          <w:iCs/>
          <w:sz w:val="26"/>
          <w:szCs w:val="26"/>
          <w:shd w:val="clear" w:color="auto" w:fill="FFFFFF"/>
        </w:rPr>
        <w:t xml:space="preserve"> </w:t>
      </w:r>
      <w:r w:rsidR="009C0D5B" w:rsidRPr="003055C9">
        <w:rPr>
          <w:sz w:val="26"/>
          <w:szCs w:val="26"/>
        </w:rPr>
        <w:t xml:space="preserve">при проведении </w:t>
      </w:r>
      <w:r>
        <w:rPr>
          <w:sz w:val="26"/>
          <w:szCs w:val="26"/>
        </w:rPr>
        <w:t>запроса котировок</w:t>
      </w:r>
      <w:r w:rsidRPr="007F77A1">
        <w:rPr>
          <w:sz w:val="26"/>
          <w:szCs w:val="26"/>
        </w:rPr>
        <w:t xml:space="preserve"> № </w:t>
      </w:r>
      <w:r w:rsidRPr="00B37670">
        <w:rPr>
          <w:sz w:val="26"/>
          <w:szCs w:val="26"/>
        </w:rPr>
        <w:t>0130300044115000018</w:t>
      </w:r>
      <w:r w:rsidRPr="007F77A1">
        <w:rPr>
          <w:sz w:val="26"/>
          <w:szCs w:val="26"/>
        </w:rPr>
        <w:t xml:space="preserve"> </w:t>
      </w:r>
      <w:r w:rsidRPr="00B37670">
        <w:rPr>
          <w:sz w:val="26"/>
          <w:szCs w:val="26"/>
        </w:rPr>
        <w:t>на изготовление и поставку оборудования для благоустройства территории</w:t>
      </w:r>
      <w:r w:rsidR="00EB7FB8" w:rsidRPr="00133A84">
        <w:rPr>
          <w:sz w:val="26"/>
          <w:szCs w:val="26"/>
        </w:rPr>
        <w:t>.</w:t>
      </w:r>
      <w:r w:rsidR="003119ED">
        <w:rPr>
          <w:sz w:val="26"/>
          <w:szCs w:val="26"/>
        </w:rPr>
        <w:t xml:space="preserve"> </w:t>
      </w:r>
    </w:p>
    <w:p w:rsidR="004E1283" w:rsidRDefault="004E1283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ь утверждает, что Заказчиком допущены нарушения в части размещения </w:t>
      </w:r>
      <w:r>
        <w:rPr>
          <w:sz w:val="26"/>
          <w:szCs w:val="26"/>
        </w:rPr>
        <w:lastRenderedPageBreak/>
        <w:t>на официальном сайте</w:t>
      </w:r>
      <w:r w:rsidR="009F6D8F">
        <w:rPr>
          <w:sz w:val="26"/>
          <w:szCs w:val="26"/>
        </w:rPr>
        <w:t xml:space="preserve"> информации о</w:t>
      </w:r>
      <w:r>
        <w:rPr>
          <w:sz w:val="26"/>
          <w:szCs w:val="26"/>
        </w:rPr>
        <w:t xml:space="preserve"> заключении контракта и об его исполнении. Также </w:t>
      </w:r>
      <w:r w:rsidR="00DA13BC">
        <w:rPr>
          <w:sz w:val="26"/>
          <w:szCs w:val="26"/>
        </w:rPr>
        <w:t>в обращении присутствуют ссылки на</w:t>
      </w:r>
      <w:r>
        <w:rPr>
          <w:sz w:val="26"/>
          <w:szCs w:val="26"/>
        </w:rPr>
        <w:t xml:space="preserve"> наличи</w:t>
      </w:r>
      <w:r w:rsidR="00DA13BC">
        <w:rPr>
          <w:sz w:val="26"/>
          <w:szCs w:val="26"/>
        </w:rPr>
        <w:t>е</w:t>
      </w:r>
      <w:r>
        <w:rPr>
          <w:sz w:val="26"/>
          <w:szCs w:val="26"/>
        </w:rPr>
        <w:t xml:space="preserve"> нарушений при обосновании начальной (максимальной) цены контракта.</w:t>
      </w:r>
    </w:p>
    <w:p w:rsidR="000E0DA8" w:rsidRDefault="00907CDE" w:rsidP="002D5AF2">
      <w:pPr>
        <w:ind w:firstLine="708"/>
        <w:jc w:val="both"/>
        <w:rPr>
          <w:sz w:val="26"/>
          <w:szCs w:val="26"/>
        </w:rPr>
      </w:pPr>
      <w:proofErr w:type="gramStart"/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Pr="00133A84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133A84">
        <w:rPr>
          <w:sz w:val="26"/>
          <w:szCs w:val="26"/>
          <w:shd w:val="clear" w:color="auto" w:fill="FAFAFA"/>
        </w:rPr>
        <w:t>на поставки товаров, выполнение работ, оказание услуг</w:t>
      </w:r>
      <w:r w:rsidRPr="00133A84">
        <w:rPr>
          <w:sz w:val="26"/>
          <w:szCs w:val="26"/>
        </w:rPr>
        <w:t xml:space="preserve"> </w:t>
      </w:r>
      <w:hyperlink r:id="rId8" w:history="1">
        <w:r w:rsidRPr="00133A84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133A84">
        <w:rPr>
          <w:rStyle w:val="iceouttxt"/>
          <w:rFonts w:eastAsiaTheme="majorEastAsia"/>
          <w:sz w:val="26"/>
          <w:szCs w:val="26"/>
        </w:rPr>
        <w:t xml:space="preserve"> (далее – официальный сайт),</w:t>
      </w:r>
      <w:r w:rsidRPr="00133A84">
        <w:rPr>
          <w:sz w:val="26"/>
          <w:szCs w:val="26"/>
        </w:rPr>
        <w:t xml:space="preserve"> </w:t>
      </w:r>
      <w:r w:rsidR="007632AF">
        <w:rPr>
          <w:sz w:val="26"/>
          <w:szCs w:val="26"/>
        </w:rPr>
        <w:t xml:space="preserve">обращение </w:t>
      </w:r>
      <w:proofErr w:type="spellStart"/>
      <w:r w:rsidR="00594CA9">
        <w:rPr>
          <w:color w:val="000000" w:themeColor="text1"/>
          <w:sz w:val="26"/>
          <w:szCs w:val="26"/>
        </w:rPr>
        <w:t>Моськина</w:t>
      </w:r>
      <w:proofErr w:type="spellEnd"/>
      <w:r w:rsidR="00594CA9">
        <w:rPr>
          <w:color w:val="000000" w:themeColor="text1"/>
          <w:sz w:val="26"/>
          <w:szCs w:val="26"/>
        </w:rPr>
        <w:t xml:space="preserve"> А.В.</w:t>
      </w:r>
      <w:r w:rsidR="007632AF">
        <w:rPr>
          <w:sz w:val="26"/>
          <w:szCs w:val="26"/>
        </w:rPr>
        <w:t xml:space="preserve">, </w:t>
      </w:r>
      <w:r w:rsidR="00594CA9">
        <w:rPr>
          <w:sz w:val="26"/>
          <w:szCs w:val="26"/>
        </w:rPr>
        <w:t xml:space="preserve">направленное Прокуратурой </w:t>
      </w:r>
      <w:proofErr w:type="spellStart"/>
      <w:r w:rsidR="00594CA9">
        <w:rPr>
          <w:sz w:val="26"/>
          <w:szCs w:val="26"/>
        </w:rPr>
        <w:t>Вытегорского</w:t>
      </w:r>
      <w:proofErr w:type="spellEnd"/>
      <w:r w:rsidR="00594CA9">
        <w:rPr>
          <w:sz w:val="26"/>
          <w:szCs w:val="26"/>
        </w:rPr>
        <w:t xml:space="preserve"> района исх. № 138ж-2016 от 25.02.2016, </w:t>
      </w:r>
      <w:r w:rsidR="006409A7">
        <w:rPr>
          <w:sz w:val="26"/>
          <w:szCs w:val="26"/>
        </w:rPr>
        <w:t xml:space="preserve">поступившее в УФАС </w:t>
      </w:r>
      <w:r w:rsidR="00594CA9">
        <w:rPr>
          <w:sz w:val="26"/>
          <w:szCs w:val="26"/>
        </w:rPr>
        <w:t>29</w:t>
      </w:r>
      <w:r w:rsidR="006409A7">
        <w:rPr>
          <w:sz w:val="26"/>
          <w:szCs w:val="26"/>
        </w:rPr>
        <w:t>.</w:t>
      </w:r>
      <w:r w:rsidR="00594CA9">
        <w:rPr>
          <w:sz w:val="26"/>
          <w:szCs w:val="26"/>
        </w:rPr>
        <w:t>02</w:t>
      </w:r>
      <w:r w:rsidR="006409A7">
        <w:rPr>
          <w:sz w:val="26"/>
          <w:szCs w:val="26"/>
        </w:rPr>
        <w:t>.201</w:t>
      </w:r>
      <w:r w:rsidR="00594CA9">
        <w:rPr>
          <w:sz w:val="26"/>
          <w:szCs w:val="26"/>
        </w:rPr>
        <w:t>6</w:t>
      </w:r>
      <w:r w:rsidR="006409A7">
        <w:rPr>
          <w:sz w:val="26"/>
          <w:szCs w:val="26"/>
        </w:rPr>
        <w:t xml:space="preserve"> вход. № </w:t>
      </w:r>
      <w:r w:rsidR="00594CA9">
        <w:rPr>
          <w:sz w:val="26"/>
          <w:szCs w:val="26"/>
        </w:rPr>
        <w:t>46-ОГ</w:t>
      </w:r>
      <w:r w:rsidR="002D5AF2">
        <w:rPr>
          <w:sz w:val="26"/>
          <w:szCs w:val="26"/>
        </w:rPr>
        <w:t>,</w:t>
      </w:r>
      <w:r w:rsidR="00910EBB">
        <w:rPr>
          <w:sz w:val="26"/>
          <w:szCs w:val="26"/>
        </w:rPr>
        <w:t xml:space="preserve"> </w:t>
      </w:r>
      <w:r w:rsidR="00BA4C83">
        <w:rPr>
          <w:sz w:val="26"/>
          <w:szCs w:val="26"/>
        </w:rPr>
        <w:t>объяснения</w:t>
      </w:r>
      <w:r w:rsidR="00F2257B">
        <w:rPr>
          <w:sz w:val="26"/>
          <w:szCs w:val="26"/>
        </w:rPr>
        <w:t xml:space="preserve"> </w:t>
      </w:r>
      <w:r w:rsidR="00953175" w:rsidRPr="00FF3821">
        <w:rPr>
          <w:sz w:val="26"/>
          <w:szCs w:val="26"/>
        </w:rPr>
        <w:t>Администрац</w:t>
      </w:r>
      <w:r w:rsidR="00953175">
        <w:rPr>
          <w:sz w:val="26"/>
          <w:szCs w:val="26"/>
        </w:rPr>
        <w:t>ии</w:t>
      </w:r>
      <w:r w:rsidR="00953175" w:rsidRPr="00FF3821">
        <w:rPr>
          <w:sz w:val="26"/>
          <w:szCs w:val="26"/>
        </w:rPr>
        <w:t xml:space="preserve"> сельского поселения </w:t>
      </w:r>
      <w:proofErr w:type="spellStart"/>
      <w:r w:rsidR="00953175" w:rsidRPr="00FF3821">
        <w:rPr>
          <w:sz w:val="26"/>
          <w:szCs w:val="26"/>
        </w:rPr>
        <w:t>Мегорское</w:t>
      </w:r>
      <w:proofErr w:type="spellEnd"/>
      <w:r w:rsidR="00596B89">
        <w:rPr>
          <w:sz w:val="26"/>
          <w:szCs w:val="26"/>
        </w:rPr>
        <w:t xml:space="preserve"> </w:t>
      </w:r>
      <w:r w:rsidR="00F2257B">
        <w:rPr>
          <w:sz w:val="26"/>
          <w:szCs w:val="26"/>
        </w:rPr>
        <w:t xml:space="preserve">от </w:t>
      </w:r>
      <w:r w:rsidR="00953175">
        <w:rPr>
          <w:sz w:val="26"/>
          <w:szCs w:val="26"/>
        </w:rPr>
        <w:t>09</w:t>
      </w:r>
      <w:r w:rsidR="00F2257B">
        <w:rPr>
          <w:sz w:val="26"/>
          <w:szCs w:val="26"/>
        </w:rPr>
        <w:t>.</w:t>
      </w:r>
      <w:r w:rsidR="00953175">
        <w:rPr>
          <w:sz w:val="26"/>
          <w:szCs w:val="26"/>
        </w:rPr>
        <w:t>03</w:t>
      </w:r>
      <w:r w:rsidR="00F2257B">
        <w:rPr>
          <w:sz w:val="26"/>
          <w:szCs w:val="26"/>
        </w:rPr>
        <w:t>.201</w:t>
      </w:r>
      <w:r w:rsidR="00953175">
        <w:rPr>
          <w:sz w:val="26"/>
          <w:szCs w:val="26"/>
        </w:rPr>
        <w:t>6</w:t>
      </w:r>
      <w:r w:rsidR="00BA4C83">
        <w:rPr>
          <w:sz w:val="26"/>
          <w:szCs w:val="26"/>
        </w:rPr>
        <w:t xml:space="preserve"> № </w:t>
      </w:r>
      <w:r w:rsidR="00953175">
        <w:rPr>
          <w:sz w:val="26"/>
          <w:szCs w:val="26"/>
        </w:rPr>
        <w:t>67</w:t>
      </w:r>
      <w:r w:rsidR="00596B89">
        <w:rPr>
          <w:sz w:val="26"/>
          <w:szCs w:val="26"/>
        </w:rPr>
        <w:t>, поступившее в</w:t>
      </w:r>
      <w:proofErr w:type="gramEnd"/>
      <w:r w:rsidR="00596B89">
        <w:rPr>
          <w:sz w:val="26"/>
          <w:szCs w:val="26"/>
        </w:rPr>
        <w:t xml:space="preserve"> УФАС </w:t>
      </w:r>
      <w:r w:rsidR="00D32369">
        <w:rPr>
          <w:sz w:val="26"/>
          <w:szCs w:val="26"/>
        </w:rPr>
        <w:t>10</w:t>
      </w:r>
      <w:r w:rsidR="00596B89">
        <w:rPr>
          <w:sz w:val="26"/>
          <w:szCs w:val="26"/>
        </w:rPr>
        <w:t>.</w:t>
      </w:r>
      <w:r w:rsidR="00953175">
        <w:rPr>
          <w:sz w:val="26"/>
          <w:szCs w:val="26"/>
        </w:rPr>
        <w:t>03</w:t>
      </w:r>
      <w:r w:rsidR="00596B89">
        <w:rPr>
          <w:sz w:val="26"/>
          <w:szCs w:val="26"/>
        </w:rPr>
        <w:t>.201</w:t>
      </w:r>
      <w:r w:rsidR="00953175">
        <w:rPr>
          <w:sz w:val="26"/>
          <w:szCs w:val="26"/>
        </w:rPr>
        <w:t>6</w:t>
      </w:r>
      <w:r w:rsidR="00596B89">
        <w:rPr>
          <w:sz w:val="26"/>
          <w:szCs w:val="26"/>
        </w:rPr>
        <w:t xml:space="preserve"> вход. № </w:t>
      </w:r>
      <w:r w:rsidR="00953175">
        <w:rPr>
          <w:sz w:val="26"/>
          <w:szCs w:val="26"/>
        </w:rPr>
        <w:t>1152</w:t>
      </w:r>
      <w:r w:rsidR="00F2257B">
        <w:rPr>
          <w:sz w:val="26"/>
          <w:szCs w:val="26"/>
        </w:rPr>
        <w:t>,</w:t>
      </w:r>
      <w:r w:rsidR="001D2DA8">
        <w:rPr>
          <w:sz w:val="26"/>
          <w:szCs w:val="26"/>
        </w:rPr>
        <w:t xml:space="preserve"> </w:t>
      </w:r>
      <w:r w:rsidR="00910EBB">
        <w:rPr>
          <w:sz w:val="26"/>
          <w:szCs w:val="26"/>
        </w:rPr>
        <w:t xml:space="preserve">а также документы, перечисленные в </w:t>
      </w:r>
      <w:proofErr w:type="gramStart"/>
      <w:r w:rsidR="00910EBB" w:rsidRPr="00AF374E">
        <w:rPr>
          <w:sz w:val="26"/>
          <w:szCs w:val="26"/>
        </w:rPr>
        <w:t>ч</w:t>
      </w:r>
      <w:proofErr w:type="gramEnd"/>
      <w:r w:rsidR="00910EBB" w:rsidRPr="00AF374E">
        <w:rPr>
          <w:sz w:val="26"/>
          <w:szCs w:val="26"/>
        </w:rPr>
        <w:t>. 5 ст. 106 Закона о контрактной системе</w:t>
      </w:r>
      <w:r w:rsidR="00910EBB">
        <w:rPr>
          <w:sz w:val="26"/>
          <w:szCs w:val="26"/>
        </w:rPr>
        <w:t xml:space="preserve">, которые были предоставлены </w:t>
      </w:r>
      <w:r w:rsidR="00CF7D33" w:rsidRPr="00FF3821">
        <w:rPr>
          <w:sz w:val="26"/>
          <w:szCs w:val="26"/>
        </w:rPr>
        <w:t>Администрац</w:t>
      </w:r>
      <w:r w:rsidR="00CF7D33">
        <w:rPr>
          <w:sz w:val="26"/>
          <w:szCs w:val="26"/>
        </w:rPr>
        <w:t>ией</w:t>
      </w:r>
      <w:r w:rsidR="00CF7D33" w:rsidRPr="00FF3821">
        <w:rPr>
          <w:sz w:val="26"/>
          <w:szCs w:val="26"/>
        </w:rPr>
        <w:t xml:space="preserve"> сельского поселения </w:t>
      </w:r>
      <w:proofErr w:type="spellStart"/>
      <w:r w:rsidR="00CF7D33" w:rsidRPr="00FF3821">
        <w:rPr>
          <w:sz w:val="26"/>
          <w:szCs w:val="26"/>
        </w:rPr>
        <w:t>Мегорское</w:t>
      </w:r>
      <w:proofErr w:type="spellEnd"/>
      <w:r w:rsidR="00704A41">
        <w:rPr>
          <w:sz w:val="26"/>
          <w:szCs w:val="26"/>
        </w:rPr>
        <w:t xml:space="preserve"> (далее – </w:t>
      </w:r>
      <w:r w:rsidR="00596B89">
        <w:rPr>
          <w:sz w:val="26"/>
          <w:szCs w:val="26"/>
        </w:rPr>
        <w:t>Заказчик</w:t>
      </w:r>
      <w:r w:rsidR="00704A41">
        <w:rPr>
          <w:sz w:val="26"/>
          <w:szCs w:val="26"/>
        </w:rPr>
        <w:t>)</w:t>
      </w:r>
      <w:r w:rsidR="00596B89">
        <w:rPr>
          <w:sz w:val="26"/>
          <w:szCs w:val="26"/>
        </w:rPr>
        <w:t xml:space="preserve"> </w:t>
      </w:r>
      <w:r w:rsidR="00910EBB">
        <w:rPr>
          <w:sz w:val="26"/>
          <w:szCs w:val="26"/>
        </w:rPr>
        <w:t>по запросу УФАС,</w:t>
      </w:r>
      <w:r w:rsidR="002D5AF2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пришла к следующему выводу.</w:t>
      </w:r>
    </w:p>
    <w:p w:rsidR="002D5AF2" w:rsidRPr="003055C9" w:rsidRDefault="00A63E1F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02</w:t>
      </w:r>
      <w:r w:rsidR="002D5AF2" w:rsidRPr="003055C9">
        <w:rPr>
          <w:sz w:val="26"/>
          <w:szCs w:val="26"/>
          <w:shd w:val="clear" w:color="auto" w:fill="FFFFFF"/>
        </w:rPr>
        <w:t>.</w:t>
      </w:r>
      <w:r w:rsidR="00BA309B">
        <w:rPr>
          <w:sz w:val="26"/>
          <w:szCs w:val="26"/>
          <w:shd w:val="clear" w:color="auto" w:fill="FFFFFF"/>
        </w:rPr>
        <w:t>1</w:t>
      </w:r>
      <w:r>
        <w:rPr>
          <w:sz w:val="26"/>
          <w:szCs w:val="26"/>
          <w:shd w:val="clear" w:color="auto" w:fill="FFFFFF"/>
        </w:rPr>
        <w:t>2</w:t>
      </w:r>
      <w:r w:rsidR="002D5AF2" w:rsidRPr="003055C9">
        <w:rPr>
          <w:sz w:val="26"/>
          <w:szCs w:val="26"/>
          <w:shd w:val="clear" w:color="auto" w:fill="FFFFFF"/>
        </w:rPr>
        <w:t>.201</w:t>
      </w:r>
      <w:r w:rsidR="002D5AF2">
        <w:rPr>
          <w:sz w:val="26"/>
          <w:szCs w:val="26"/>
          <w:shd w:val="clear" w:color="auto" w:fill="FFFFFF"/>
        </w:rPr>
        <w:t>5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r w:rsidR="002D5AF2" w:rsidRPr="003055C9">
        <w:rPr>
          <w:rStyle w:val="iceouttxt"/>
          <w:rFonts w:eastAsiaTheme="majorEastAsia"/>
          <w:sz w:val="26"/>
          <w:szCs w:val="26"/>
        </w:rPr>
        <w:t xml:space="preserve">на официальном сайте была </w:t>
      </w:r>
      <w:r w:rsidR="00BC7E0F">
        <w:rPr>
          <w:sz w:val="26"/>
          <w:szCs w:val="26"/>
        </w:rPr>
        <w:t xml:space="preserve">опубликована </w:t>
      </w:r>
      <w:r w:rsidR="002D5AF2" w:rsidRPr="003055C9">
        <w:rPr>
          <w:sz w:val="26"/>
          <w:szCs w:val="26"/>
        </w:rPr>
        <w:t xml:space="preserve">закупка № </w:t>
      </w:r>
      <w:r w:rsidRPr="00B37670">
        <w:rPr>
          <w:sz w:val="26"/>
          <w:szCs w:val="26"/>
        </w:rPr>
        <w:t>0130300044115000018</w:t>
      </w:r>
      <w:r w:rsidR="002D5AF2" w:rsidRPr="003055C9">
        <w:rPr>
          <w:rStyle w:val="iceouttxt"/>
          <w:bCs/>
          <w:sz w:val="26"/>
          <w:szCs w:val="26"/>
        </w:rPr>
        <w:t>.</w:t>
      </w:r>
    </w:p>
    <w:p w:rsidR="002D5AF2" w:rsidRPr="00A63E1F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E1F">
        <w:rPr>
          <w:bCs/>
          <w:sz w:val="26"/>
          <w:szCs w:val="26"/>
          <w:shd w:val="clear" w:color="auto" w:fill="FFFFFF"/>
        </w:rPr>
        <w:t xml:space="preserve">Способ определения </w:t>
      </w:r>
      <w:r w:rsidR="00BA309B" w:rsidRPr="00A63E1F">
        <w:rPr>
          <w:bCs/>
          <w:sz w:val="26"/>
          <w:szCs w:val="26"/>
          <w:shd w:val="clear" w:color="auto" w:fill="FFFFFF"/>
        </w:rPr>
        <w:t>по</w:t>
      </w:r>
      <w:r w:rsidR="00A63E1F" w:rsidRPr="00A63E1F">
        <w:rPr>
          <w:bCs/>
          <w:sz w:val="26"/>
          <w:szCs w:val="26"/>
          <w:shd w:val="clear" w:color="auto" w:fill="FFFFFF"/>
        </w:rPr>
        <w:t>ставщика</w:t>
      </w:r>
      <w:r w:rsidRPr="00A63E1F">
        <w:rPr>
          <w:bCs/>
          <w:sz w:val="26"/>
          <w:szCs w:val="26"/>
          <w:shd w:val="clear" w:color="auto" w:fill="FFFFFF"/>
        </w:rPr>
        <w:t xml:space="preserve">: </w:t>
      </w:r>
      <w:r w:rsidR="00A63E1F" w:rsidRPr="00A63E1F">
        <w:rPr>
          <w:sz w:val="26"/>
          <w:szCs w:val="26"/>
          <w:shd w:val="clear" w:color="auto" w:fill="FFFFFF"/>
        </w:rPr>
        <w:t>запрос котировок</w:t>
      </w:r>
      <w:r w:rsidRPr="00A63E1F">
        <w:rPr>
          <w:sz w:val="26"/>
          <w:szCs w:val="26"/>
          <w:shd w:val="clear" w:color="auto" w:fill="FFFFFF"/>
        </w:rPr>
        <w:t>.</w:t>
      </w:r>
    </w:p>
    <w:p w:rsidR="002D5AF2" w:rsidRPr="00A63E1F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A63E1F">
        <w:rPr>
          <w:sz w:val="26"/>
          <w:szCs w:val="26"/>
        </w:rPr>
        <w:t xml:space="preserve">Наименование объекта закупки: </w:t>
      </w:r>
      <w:r w:rsidR="00A63E1F" w:rsidRPr="00A63E1F">
        <w:rPr>
          <w:sz w:val="26"/>
          <w:szCs w:val="26"/>
        </w:rPr>
        <w:t>изготовление  и поставка оборудования для благоустройства территории</w:t>
      </w:r>
      <w:r w:rsidRPr="00A63E1F">
        <w:rPr>
          <w:sz w:val="26"/>
          <w:szCs w:val="26"/>
          <w:shd w:val="clear" w:color="auto" w:fill="FFFFFF"/>
        </w:rPr>
        <w:t>.</w:t>
      </w:r>
    </w:p>
    <w:p w:rsidR="00BA309B" w:rsidRDefault="00BA309B" w:rsidP="00BA309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09B">
        <w:rPr>
          <w:sz w:val="26"/>
          <w:szCs w:val="26"/>
        </w:rPr>
        <w:t xml:space="preserve">Начальная (максимальная) цена </w:t>
      </w:r>
      <w:r w:rsidRPr="00A63E1F">
        <w:rPr>
          <w:sz w:val="26"/>
          <w:szCs w:val="26"/>
        </w:rPr>
        <w:t xml:space="preserve">контракта: </w:t>
      </w:r>
      <w:r w:rsidR="00A63E1F" w:rsidRPr="00A63E1F">
        <w:rPr>
          <w:sz w:val="26"/>
          <w:szCs w:val="26"/>
        </w:rPr>
        <w:t>157 720, 00</w:t>
      </w:r>
      <w:r w:rsidRPr="00A63E1F">
        <w:rPr>
          <w:sz w:val="26"/>
          <w:szCs w:val="26"/>
          <w:shd w:val="clear" w:color="auto" w:fill="FFFFFF"/>
        </w:rPr>
        <w:t xml:space="preserve"> </w:t>
      </w:r>
      <w:r w:rsidRPr="00A63E1F">
        <w:rPr>
          <w:sz w:val="26"/>
          <w:szCs w:val="26"/>
        </w:rPr>
        <w:t>рублей</w:t>
      </w:r>
      <w:r w:rsidRPr="00910EBB">
        <w:rPr>
          <w:sz w:val="26"/>
          <w:szCs w:val="26"/>
        </w:rPr>
        <w:t>.</w:t>
      </w:r>
    </w:p>
    <w:p w:rsidR="00A63E1F" w:rsidRPr="00A63E1F" w:rsidRDefault="00A63E1F" w:rsidP="00BA309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63E1F">
        <w:rPr>
          <w:sz w:val="26"/>
          <w:szCs w:val="26"/>
        </w:rPr>
        <w:t xml:space="preserve">Дата заключения контракта 23.12.2015. </w:t>
      </w:r>
    </w:p>
    <w:p w:rsidR="00A63E1F" w:rsidRDefault="00A63E1F" w:rsidP="00A63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3E1F">
        <w:rPr>
          <w:rFonts w:ascii="Times New Roman" w:hAnsi="Times New Roman" w:cs="Times New Roman"/>
          <w:sz w:val="26"/>
          <w:szCs w:val="26"/>
        </w:rPr>
        <w:t>Согласно ч. 3 ст. 103 Закона</w:t>
      </w:r>
      <w:r w:rsidRPr="00BA309B">
        <w:rPr>
          <w:rFonts w:ascii="Times New Roman" w:hAnsi="Times New Roman" w:cs="Times New Roman"/>
          <w:sz w:val="26"/>
          <w:szCs w:val="26"/>
        </w:rPr>
        <w:t xml:space="preserve"> о </w:t>
      </w:r>
      <w:r w:rsidRPr="00A63E1F">
        <w:rPr>
          <w:rFonts w:ascii="Times New Roman" w:hAnsi="Times New Roman" w:cs="Times New Roman"/>
          <w:sz w:val="26"/>
          <w:szCs w:val="26"/>
        </w:rPr>
        <w:t>контрактной системе</w:t>
      </w:r>
      <w:r w:rsidRPr="00A63E1F">
        <w:rPr>
          <w:sz w:val="26"/>
          <w:szCs w:val="26"/>
        </w:rPr>
        <w:t xml:space="preserve"> </w:t>
      </w:r>
      <w:r w:rsidRPr="00E76926">
        <w:rPr>
          <w:rFonts w:ascii="Times New Roman" w:hAnsi="Times New Roman" w:cs="Times New Roman"/>
          <w:sz w:val="26"/>
          <w:szCs w:val="26"/>
        </w:rPr>
        <w:t>в</w:t>
      </w:r>
      <w:r w:rsidRPr="00A63E1F">
        <w:rPr>
          <w:rFonts w:ascii="Times New Roman" w:hAnsi="Times New Roman" w:cs="Times New Roman"/>
          <w:sz w:val="26"/>
          <w:szCs w:val="26"/>
        </w:rPr>
        <w:t xml:space="preserve"> течение трех рабочих дней с даты заключения контракта заказчик направляет указанную в </w:t>
      </w:r>
      <w:hyperlink r:id="rId9" w:history="1">
        <w:r w:rsidRPr="00A63E1F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A63E1F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63E1F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A63E1F">
          <w:rPr>
            <w:rFonts w:ascii="Times New Roman" w:hAnsi="Times New Roman" w:cs="Times New Roman"/>
            <w:sz w:val="26"/>
            <w:szCs w:val="26"/>
          </w:rPr>
          <w:t>12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history="1">
        <w:r w:rsidRPr="00A63E1F">
          <w:rPr>
            <w:rFonts w:ascii="Times New Roman" w:hAnsi="Times New Roman" w:cs="Times New Roman"/>
            <w:sz w:val="26"/>
            <w:szCs w:val="26"/>
          </w:rPr>
          <w:t>14 части 2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 настоящей статьи информацию в федеральный </w:t>
      </w:r>
      <w:hyperlink r:id="rId14" w:history="1">
        <w:r w:rsidRPr="00A63E1F">
          <w:rPr>
            <w:rFonts w:ascii="Times New Roman" w:hAnsi="Times New Roman" w:cs="Times New Roman"/>
            <w:sz w:val="26"/>
            <w:szCs w:val="26"/>
          </w:rPr>
          <w:t>орган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  <w:r w:rsidRPr="00A63E1F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A63E1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63E1F">
        <w:rPr>
          <w:rFonts w:ascii="Times New Roman" w:hAnsi="Times New Roman" w:cs="Times New Roman"/>
          <w:sz w:val="26"/>
          <w:szCs w:val="26"/>
        </w:rPr>
        <w:t xml:space="preserve">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hyperlink r:id="rId15" w:history="1">
        <w:r w:rsidRPr="00A63E1F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r:id="rId16" w:history="1">
        <w:r w:rsidRPr="00A63E1F">
          <w:rPr>
            <w:rFonts w:ascii="Times New Roman" w:hAnsi="Times New Roman" w:cs="Times New Roman"/>
            <w:sz w:val="26"/>
            <w:szCs w:val="26"/>
          </w:rPr>
          <w:t>пунктах 8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A63E1F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A63E1F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Pr="00A63E1F">
          <w:rPr>
            <w:rFonts w:ascii="Times New Roman" w:hAnsi="Times New Roman" w:cs="Times New Roman"/>
            <w:sz w:val="26"/>
            <w:szCs w:val="26"/>
          </w:rPr>
          <w:t>13 части 2</w:t>
        </w:r>
      </w:hyperlink>
      <w:r w:rsidRPr="00A63E1F">
        <w:rPr>
          <w:rFonts w:ascii="Times New Roman" w:hAnsi="Times New Roman" w:cs="Times New Roman"/>
          <w:sz w:val="26"/>
          <w:szCs w:val="26"/>
        </w:rPr>
        <w:t xml:space="preserve">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A63E1F" w:rsidRDefault="003D5B29" w:rsidP="00A63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указанная информация </w:t>
      </w:r>
      <w:r w:rsidRPr="003D5B29">
        <w:rPr>
          <w:rFonts w:ascii="Times New Roman" w:hAnsi="Times New Roman" w:cs="Times New Roman"/>
          <w:sz w:val="26"/>
          <w:szCs w:val="26"/>
        </w:rPr>
        <w:t>размещена 25.12.2015.</w:t>
      </w:r>
    </w:p>
    <w:p w:rsidR="003D5B29" w:rsidRDefault="00651897" w:rsidP="00A63E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информации размещенной на официальной сайте товар фактически оплачен 30.12.2016 (платежное поручение № 815 от 28.12.2015, платежное поручение № 816 от 28.12.2015).</w:t>
      </w:r>
      <w:proofErr w:type="gramEnd"/>
    </w:p>
    <w:p w:rsidR="00651897" w:rsidRDefault="00651897" w:rsidP="00E76926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илу 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11 ст. 94 Закона о контрактной </w:t>
      </w:r>
      <w:r w:rsidRPr="00651897">
        <w:rPr>
          <w:rFonts w:ascii="Times New Roman" w:hAnsi="Times New Roman" w:cs="Times New Roman"/>
          <w:sz w:val="26"/>
          <w:szCs w:val="26"/>
        </w:rPr>
        <w:t xml:space="preserve">системе </w:t>
      </w:r>
      <w:hyperlink r:id="rId20" w:history="1">
        <w:r w:rsidRPr="0065189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651897">
        <w:rPr>
          <w:rFonts w:ascii="Times New Roman" w:hAnsi="Times New Roman" w:cs="Times New Roman"/>
          <w:sz w:val="26"/>
          <w:szCs w:val="26"/>
        </w:rPr>
        <w:t xml:space="preserve"> подготовки и размещения в единой информационной системе отчета, указанного в </w:t>
      </w:r>
      <w:hyperlink r:id="rId21" w:history="1">
        <w:r w:rsidRPr="00651897">
          <w:rPr>
            <w:rFonts w:ascii="Times New Roman" w:hAnsi="Times New Roman" w:cs="Times New Roman"/>
            <w:sz w:val="26"/>
            <w:szCs w:val="26"/>
          </w:rPr>
          <w:t>части 9</w:t>
        </w:r>
      </w:hyperlink>
      <w:r w:rsidRPr="00651897">
        <w:rPr>
          <w:rFonts w:ascii="Times New Roman" w:hAnsi="Times New Roman" w:cs="Times New Roman"/>
          <w:sz w:val="26"/>
          <w:szCs w:val="26"/>
        </w:rPr>
        <w:t xml:space="preserve"> настоящей статьи, </w:t>
      </w:r>
      <w:hyperlink r:id="rId22" w:history="1">
        <w:r w:rsidRPr="00651897">
          <w:rPr>
            <w:rFonts w:ascii="Times New Roman" w:hAnsi="Times New Roman" w:cs="Times New Roman"/>
            <w:sz w:val="26"/>
            <w:szCs w:val="26"/>
          </w:rPr>
          <w:t>форма</w:t>
        </w:r>
      </w:hyperlink>
      <w:r w:rsidRPr="00651897">
        <w:rPr>
          <w:rFonts w:ascii="Times New Roman" w:hAnsi="Times New Roman" w:cs="Times New Roman"/>
          <w:sz w:val="26"/>
          <w:szCs w:val="26"/>
        </w:rPr>
        <w:t xml:space="preserve"> указанного отчета определяются Правительством Российской Федерации.</w:t>
      </w:r>
    </w:p>
    <w:p w:rsidR="00651897" w:rsidRPr="00651897" w:rsidRDefault="00651897" w:rsidP="00E76926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. 3 </w:t>
      </w:r>
      <w:r w:rsidRPr="00651897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51897">
        <w:rPr>
          <w:rFonts w:ascii="Times New Roman" w:hAnsi="Times New Roman" w:cs="Times New Roman"/>
          <w:sz w:val="26"/>
          <w:szCs w:val="26"/>
        </w:rPr>
        <w:t xml:space="preserve">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 w:rsidRPr="00651897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51897">
        <w:rPr>
          <w:rFonts w:ascii="Times New Roman" w:hAnsi="Times New Roman" w:cs="Times New Roman"/>
          <w:sz w:val="26"/>
          <w:szCs w:val="26"/>
        </w:rPr>
        <w:t xml:space="preserve"> Правительства РФ от 28.11.2013 N 109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51897">
        <w:rPr>
          <w:rFonts w:ascii="Times New Roman" w:hAnsi="Times New Roman" w:cs="Times New Roman"/>
          <w:sz w:val="26"/>
          <w:szCs w:val="26"/>
        </w:rPr>
        <w:t>Отчет размещается заказчиком в единой системе в течение 7 рабочих дней со дня:</w:t>
      </w:r>
      <w:proofErr w:type="gramEnd"/>
    </w:p>
    <w:p w:rsidR="00651897" w:rsidRPr="00651897" w:rsidRDefault="00651897" w:rsidP="00E7692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1897">
        <w:rPr>
          <w:sz w:val="26"/>
          <w:szCs w:val="26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651897" w:rsidRPr="00651897" w:rsidRDefault="00651897" w:rsidP="00E7692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1897">
        <w:rPr>
          <w:sz w:val="26"/>
          <w:szCs w:val="26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651897" w:rsidRPr="00651897" w:rsidRDefault="00651897" w:rsidP="00E7692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1897">
        <w:rPr>
          <w:sz w:val="26"/>
          <w:szCs w:val="26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651897" w:rsidRDefault="00E76926" w:rsidP="00E76926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отчет размещен 11.01.2016.</w:t>
      </w:r>
    </w:p>
    <w:p w:rsidR="00E76926" w:rsidRDefault="00E76926" w:rsidP="00E76926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в указанных действиях Заказчика нарушений законодательства о контрактной системе не установлено.</w:t>
      </w:r>
    </w:p>
    <w:p w:rsidR="00082B01" w:rsidRPr="00C16DA8" w:rsidRDefault="00082B01" w:rsidP="00082B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DA8">
        <w:rPr>
          <w:rFonts w:ascii="Times New Roman" w:hAnsi="Times New Roman" w:cs="Times New Roman"/>
          <w:sz w:val="26"/>
          <w:szCs w:val="26"/>
        </w:rPr>
        <w:t xml:space="preserve">Согласно п. 3 </w:t>
      </w:r>
      <w:hyperlink r:id="rId23" w:history="1">
        <w:r w:rsidRPr="00C16DA8">
          <w:rPr>
            <w:rFonts w:ascii="Times New Roman" w:hAnsi="Times New Roman" w:cs="Times New Roman"/>
            <w:sz w:val="26"/>
            <w:szCs w:val="26"/>
          </w:rPr>
          <w:t>ч. 8 ст. 99</w:t>
        </w:r>
      </w:hyperlink>
      <w:r w:rsidRPr="00C16DA8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 органы внутреннего государственного (муниципального) финансового контроля осуществляют контроль в отношении обоснования начальной (максимальной) цены контракта.</w:t>
      </w:r>
    </w:p>
    <w:p w:rsidR="00082B01" w:rsidRPr="00842EBA" w:rsidRDefault="00082B01" w:rsidP="00082B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Pr="00842EBA">
        <w:rPr>
          <w:rFonts w:ascii="Times New Roman" w:hAnsi="Times New Roman" w:cs="Times New Roman"/>
          <w:sz w:val="26"/>
          <w:szCs w:val="26"/>
        </w:rPr>
        <w:t xml:space="preserve"> соответствии с письмом ФАС России от 13.01.2016 № ИА/699/16 «По вопросу о проведении проверки действий заказчика в части обоснования начальной (максимальной) цены контракта», письмом </w:t>
      </w:r>
      <w:proofErr w:type="spellStart"/>
      <w:r w:rsidRPr="00842EBA">
        <w:rPr>
          <w:rFonts w:ascii="Times New Roman" w:hAnsi="Times New Roman" w:cs="Times New Roman"/>
          <w:sz w:val="26"/>
          <w:szCs w:val="26"/>
        </w:rPr>
        <w:t>Росфиннадзора</w:t>
      </w:r>
      <w:proofErr w:type="spellEnd"/>
      <w:r w:rsidRPr="00842EBA">
        <w:rPr>
          <w:rFonts w:ascii="Times New Roman" w:hAnsi="Times New Roman" w:cs="Times New Roman"/>
          <w:sz w:val="26"/>
          <w:szCs w:val="26"/>
        </w:rPr>
        <w:t xml:space="preserve"> от 23.01.2015 № А4-12-23/246,  ч. 8, 9 ст. 99 Закона о контрактной системе, компетентным органом по рассмотрению </w:t>
      </w:r>
      <w:r w:rsidR="00586EF4">
        <w:rPr>
          <w:rFonts w:ascii="Times New Roman" w:hAnsi="Times New Roman" w:cs="Times New Roman"/>
          <w:sz w:val="26"/>
          <w:szCs w:val="26"/>
        </w:rPr>
        <w:t>обращений</w:t>
      </w:r>
      <w:r w:rsidRPr="00842EBA">
        <w:rPr>
          <w:rFonts w:ascii="Times New Roman" w:hAnsi="Times New Roman" w:cs="Times New Roman"/>
          <w:sz w:val="26"/>
          <w:szCs w:val="26"/>
        </w:rPr>
        <w:t xml:space="preserve"> в части обоснования начальной (максимальной) цены контракта является </w:t>
      </w:r>
      <w:r>
        <w:rPr>
          <w:rFonts w:ascii="Times New Roman" w:hAnsi="Times New Roman" w:cs="Times New Roman"/>
          <w:sz w:val="26"/>
          <w:szCs w:val="26"/>
        </w:rPr>
        <w:t>Департамент финансов Вологодской области.</w:t>
      </w:r>
      <w:proofErr w:type="gramEnd"/>
      <w:r w:rsidRPr="00842EBA">
        <w:rPr>
          <w:rFonts w:ascii="Times New Roman" w:hAnsi="Times New Roman" w:cs="Times New Roman"/>
          <w:sz w:val="26"/>
          <w:szCs w:val="26"/>
        </w:rPr>
        <w:t xml:space="preserve"> В указанной части </w:t>
      </w:r>
      <w:r>
        <w:rPr>
          <w:rFonts w:ascii="Times New Roman" w:hAnsi="Times New Roman" w:cs="Times New Roman"/>
          <w:sz w:val="26"/>
          <w:szCs w:val="26"/>
        </w:rPr>
        <w:t>инспекция</w:t>
      </w:r>
      <w:r w:rsidRPr="00842EBA">
        <w:rPr>
          <w:rFonts w:ascii="Times New Roman" w:hAnsi="Times New Roman" w:cs="Times New Roman"/>
          <w:sz w:val="26"/>
          <w:szCs w:val="26"/>
        </w:rPr>
        <w:t xml:space="preserve"> оставляет </w:t>
      </w:r>
      <w:r>
        <w:rPr>
          <w:rFonts w:ascii="Times New Roman" w:hAnsi="Times New Roman" w:cs="Times New Roman"/>
          <w:sz w:val="26"/>
          <w:szCs w:val="26"/>
        </w:rPr>
        <w:t>обращение</w:t>
      </w:r>
      <w:r w:rsidRPr="00842EBA">
        <w:rPr>
          <w:rFonts w:ascii="Times New Roman" w:hAnsi="Times New Roman" w:cs="Times New Roman"/>
          <w:sz w:val="26"/>
          <w:szCs w:val="26"/>
        </w:rPr>
        <w:t xml:space="preserve"> без рассмотрения.</w:t>
      </w:r>
      <w:r>
        <w:rPr>
          <w:rFonts w:ascii="Times New Roman" w:hAnsi="Times New Roman" w:cs="Times New Roman"/>
          <w:sz w:val="26"/>
          <w:szCs w:val="26"/>
        </w:rPr>
        <w:t xml:space="preserve"> Обращение в части</w:t>
      </w:r>
      <w:r w:rsidR="00535263">
        <w:rPr>
          <w:rFonts w:ascii="Times New Roman" w:hAnsi="Times New Roman" w:cs="Times New Roman"/>
          <w:sz w:val="26"/>
          <w:szCs w:val="26"/>
        </w:rPr>
        <w:t xml:space="preserve"> решения вопроса о наличии или </w:t>
      </w:r>
      <w:r w:rsidR="005C5CEB">
        <w:rPr>
          <w:rFonts w:ascii="Times New Roman" w:hAnsi="Times New Roman" w:cs="Times New Roman"/>
          <w:sz w:val="26"/>
          <w:szCs w:val="26"/>
        </w:rPr>
        <w:t>отсутствии</w:t>
      </w:r>
      <w:r w:rsidR="00535263">
        <w:rPr>
          <w:rFonts w:ascii="Times New Roman" w:hAnsi="Times New Roman" w:cs="Times New Roman"/>
          <w:sz w:val="26"/>
          <w:szCs w:val="26"/>
        </w:rPr>
        <w:t xml:space="preserve"> нарушений при </w:t>
      </w:r>
      <w:r w:rsidR="00535263" w:rsidRPr="00842EBA">
        <w:rPr>
          <w:rFonts w:ascii="Times New Roman" w:hAnsi="Times New Roman" w:cs="Times New Roman"/>
          <w:sz w:val="26"/>
          <w:szCs w:val="26"/>
        </w:rPr>
        <w:t>обосновани</w:t>
      </w:r>
      <w:r w:rsidR="00535263">
        <w:rPr>
          <w:rFonts w:ascii="Times New Roman" w:hAnsi="Times New Roman" w:cs="Times New Roman"/>
          <w:sz w:val="26"/>
          <w:szCs w:val="26"/>
        </w:rPr>
        <w:t>и</w:t>
      </w:r>
      <w:r w:rsidR="00535263" w:rsidRPr="00842EBA">
        <w:rPr>
          <w:rFonts w:ascii="Times New Roman" w:hAnsi="Times New Roman" w:cs="Times New Roman"/>
          <w:sz w:val="26"/>
          <w:szCs w:val="26"/>
        </w:rPr>
        <w:t xml:space="preserve"> начальной (максимальной) цены контракта</w:t>
      </w:r>
      <w:r w:rsidR="00731571">
        <w:rPr>
          <w:rFonts w:ascii="Times New Roman" w:hAnsi="Times New Roman" w:cs="Times New Roman"/>
          <w:sz w:val="26"/>
          <w:szCs w:val="26"/>
        </w:rPr>
        <w:t xml:space="preserve"> требует самостоятельного рассмотрения и</w:t>
      </w:r>
      <w:r>
        <w:rPr>
          <w:rFonts w:ascii="Times New Roman" w:hAnsi="Times New Roman" w:cs="Times New Roman"/>
          <w:sz w:val="26"/>
          <w:szCs w:val="26"/>
        </w:rPr>
        <w:t xml:space="preserve"> направл</w:t>
      </w:r>
      <w:r w:rsidR="00505096">
        <w:rPr>
          <w:rFonts w:ascii="Times New Roman" w:hAnsi="Times New Roman" w:cs="Times New Roman"/>
          <w:sz w:val="26"/>
          <w:szCs w:val="26"/>
        </w:rPr>
        <w:t>яется</w:t>
      </w:r>
      <w:r>
        <w:rPr>
          <w:rFonts w:ascii="Times New Roman" w:hAnsi="Times New Roman" w:cs="Times New Roman"/>
          <w:sz w:val="26"/>
          <w:szCs w:val="26"/>
        </w:rPr>
        <w:t xml:space="preserve"> по ведомственной принадлежности.</w:t>
      </w:r>
    </w:p>
    <w:p w:rsidR="00C74618" w:rsidRPr="004C1ADD" w:rsidRDefault="00C74618" w:rsidP="004C1AD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4C11B7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  <w:r w:rsidR="00F53F8D" w:rsidRPr="00133A84">
              <w:rPr>
                <w:sz w:val="26"/>
                <w:szCs w:val="26"/>
              </w:rPr>
              <w:t xml:space="preserve"> инспекции:</w:t>
            </w:r>
          </w:p>
        </w:tc>
        <w:tc>
          <w:tcPr>
            <w:tcW w:w="5069" w:type="dxa"/>
          </w:tcPr>
          <w:p w:rsidR="00F53F8D" w:rsidRPr="00133A84" w:rsidRDefault="00082B01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Осипов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6409A7">
      <w:headerReference w:type="even" r:id="rId24"/>
      <w:headerReference w:type="default" r:id="rId25"/>
      <w:headerReference w:type="first" r:id="rId26"/>
      <w:pgSz w:w="11906" w:h="16838" w:code="9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75" w:rsidRDefault="008F2A75">
      <w:r>
        <w:separator/>
      </w:r>
    </w:p>
  </w:endnote>
  <w:endnote w:type="continuationSeparator" w:id="0">
    <w:p w:rsidR="008F2A75" w:rsidRDefault="008F2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75" w:rsidRDefault="008F2A75">
      <w:r>
        <w:separator/>
      </w:r>
    </w:p>
  </w:footnote>
  <w:footnote w:type="continuationSeparator" w:id="0">
    <w:p w:rsidR="008F2A75" w:rsidRDefault="008F2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D4298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D4298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21B8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225D72" w:rsidRDefault="00224FC6" w:rsidP="00361C53">
    <w:pPr>
      <w:rPr>
        <w:sz w:val="28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225D72">
      <w:rPr>
        <w:sz w:val="28"/>
        <w:szCs w:val="28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225D72">
      <w:rPr>
        <w:sz w:val="28"/>
        <w:szCs w:val="28"/>
      </w:rPr>
      <w:t xml:space="preserve"> (8172)72-46-64</w:t>
    </w:r>
    <w:r w:rsidRPr="00225D72">
      <w:rPr>
        <w:sz w:val="28"/>
      </w:rPr>
      <w:t xml:space="preserve"> </w:t>
    </w:r>
  </w:p>
  <w:p w:rsidR="00224FC6" w:rsidRPr="00225D72" w:rsidRDefault="00224FC6">
    <w:pPr>
      <w:keepNext/>
      <w:rPr>
        <w:sz w:val="28"/>
      </w:rPr>
    </w:pPr>
  </w:p>
  <w:p w:rsidR="00224FC6" w:rsidRPr="0058021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58021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580219">
      <w:rPr>
        <w:sz w:val="28"/>
        <w:lang w:val="en-US"/>
      </w:rPr>
      <w:t xml:space="preserve">: </w:t>
    </w:r>
    <w:r w:rsidR="00D4298B">
      <w:fldChar w:fldCharType="begin"/>
    </w:r>
    <w:r w:rsidR="00D4298B" w:rsidRPr="007A21B8">
      <w:rPr>
        <w:lang w:val="en-US"/>
      </w:rPr>
      <w:instrText>HYPERLINK "mailto:to35@fas.gov.ru"</w:instrText>
    </w:r>
    <w:r w:rsidR="00D4298B">
      <w:fldChar w:fldCharType="separate"/>
    </w:r>
    <w:r w:rsidRPr="009A28C7">
      <w:rPr>
        <w:rStyle w:val="a4"/>
        <w:sz w:val="28"/>
        <w:lang w:val="en-US"/>
      </w:rPr>
      <w:t>to</w:t>
    </w:r>
    <w:r w:rsidRPr="00580219">
      <w:rPr>
        <w:rStyle w:val="a4"/>
        <w:sz w:val="28"/>
        <w:lang w:val="en-US"/>
      </w:rPr>
      <w:t>35@</w:t>
    </w:r>
    <w:r w:rsidRPr="009A28C7">
      <w:rPr>
        <w:rStyle w:val="a4"/>
        <w:sz w:val="28"/>
        <w:lang w:val="en-US"/>
      </w:rPr>
      <w:t>fas</w:t>
    </w:r>
    <w:r w:rsidRPr="00580219">
      <w:rPr>
        <w:rStyle w:val="a4"/>
        <w:sz w:val="28"/>
        <w:lang w:val="en-US"/>
      </w:rPr>
      <w:t>.</w:t>
    </w:r>
    <w:r w:rsidRPr="009A28C7">
      <w:rPr>
        <w:rStyle w:val="a4"/>
        <w:sz w:val="28"/>
        <w:lang w:val="en-US"/>
      </w:rPr>
      <w:t>gov</w:t>
    </w:r>
    <w:r w:rsidRPr="00580219">
      <w:rPr>
        <w:rStyle w:val="a4"/>
        <w:sz w:val="28"/>
        <w:lang w:val="en-US"/>
      </w:rPr>
      <w:t>.</w:t>
    </w:r>
    <w:r w:rsidRPr="009A28C7">
      <w:rPr>
        <w:rStyle w:val="a4"/>
        <w:sz w:val="28"/>
        <w:lang w:val="en-US"/>
      </w:rPr>
      <w:t>ru</w:t>
    </w:r>
    <w:r w:rsidR="00D4298B">
      <w:fldChar w:fldCharType="end"/>
    </w:r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61D"/>
    <w:rsid w:val="000219E1"/>
    <w:rsid w:val="00023104"/>
    <w:rsid w:val="000262CE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57F5A"/>
    <w:rsid w:val="00060BE8"/>
    <w:rsid w:val="00060DF6"/>
    <w:rsid w:val="000654F2"/>
    <w:rsid w:val="0006589F"/>
    <w:rsid w:val="00072302"/>
    <w:rsid w:val="00072D49"/>
    <w:rsid w:val="00075533"/>
    <w:rsid w:val="00082B01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45BD"/>
    <w:rsid w:val="000E52A3"/>
    <w:rsid w:val="000F090E"/>
    <w:rsid w:val="000F1879"/>
    <w:rsid w:val="000F657D"/>
    <w:rsid w:val="000F6CD8"/>
    <w:rsid w:val="00105711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4069"/>
    <w:rsid w:val="00145E5A"/>
    <w:rsid w:val="00146BFF"/>
    <w:rsid w:val="001515E6"/>
    <w:rsid w:val="00153DC9"/>
    <w:rsid w:val="001544A8"/>
    <w:rsid w:val="001607AE"/>
    <w:rsid w:val="00163DE1"/>
    <w:rsid w:val="00165120"/>
    <w:rsid w:val="00165929"/>
    <w:rsid w:val="00174BFE"/>
    <w:rsid w:val="00175238"/>
    <w:rsid w:val="00175BD3"/>
    <w:rsid w:val="00175C42"/>
    <w:rsid w:val="00176CD4"/>
    <w:rsid w:val="00181235"/>
    <w:rsid w:val="00182C0D"/>
    <w:rsid w:val="00183C01"/>
    <w:rsid w:val="001844B8"/>
    <w:rsid w:val="00187D13"/>
    <w:rsid w:val="00192752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2DA8"/>
    <w:rsid w:val="001D3D9D"/>
    <w:rsid w:val="001D6BB3"/>
    <w:rsid w:val="001E07D7"/>
    <w:rsid w:val="001E1812"/>
    <w:rsid w:val="001E3616"/>
    <w:rsid w:val="001E54C1"/>
    <w:rsid w:val="001E5C36"/>
    <w:rsid w:val="001E70A9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0B89"/>
    <w:rsid w:val="00211648"/>
    <w:rsid w:val="002154FE"/>
    <w:rsid w:val="002204F8"/>
    <w:rsid w:val="002224E5"/>
    <w:rsid w:val="00224FC6"/>
    <w:rsid w:val="00225D72"/>
    <w:rsid w:val="0023029D"/>
    <w:rsid w:val="00230898"/>
    <w:rsid w:val="00232731"/>
    <w:rsid w:val="0023545D"/>
    <w:rsid w:val="00236030"/>
    <w:rsid w:val="002375D7"/>
    <w:rsid w:val="00246306"/>
    <w:rsid w:val="0024675F"/>
    <w:rsid w:val="00246E3E"/>
    <w:rsid w:val="00247D4A"/>
    <w:rsid w:val="00251C5A"/>
    <w:rsid w:val="00257616"/>
    <w:rsid w:val="0026141A"/>
    <w:rsid w:val="00267246"/>
    <w:rsid w:val="00272E38"/>
    <w:rsid w:val="0027506E"/>
    <w:rsid w:val="00275A0C"/>
    <w:rsid w:val="0027688A"/>
    <w:rsid w:val="00276D67"/>
    <w:rsid w:val="0028731A"/>
    <w:rsid w:val="00293C12"/>
    <w:rsid w:val="002977BF"/>
    <w:rsid w:val="002A0931"/>
    <w:rsid w:val="002A32F2"/>
    <w:rsid w:val="002A3F33"/>
    <w:rsid w:val="002A5E9E"/>
    <w:rsid w:val="002B2127"/>
    <w:rsid w:val="002B5067"/>
    <w:rsid w:val="002B588A"/>
    <w:rsid w:val="002C25B0"/>
    <w:rsid w:val="002C3D06"/>
    <w:rsid w:val="002C7198"/>
    <w:rsid w:val="002C761A"/>
    <w:rsid w:val="002C7BE8"/>
    <w:rsid w:val="002D1D50"/>
    <w:rsid w:val="002D3B8E"/>
    <w:rsid w:val="002D4B48"/>
    <w:rsid w:val="002D5515"/>
    <w:rsid w:val="002D5AF2"/>
    <w:rsid w:val="002E4F05"/>
    <w:rsid w:val="002F79EB"/>
    <w:rsid w:val="003004AD"/>
    <w:rsid w:val="0030581B"/>
    <w:rsid w:val="00306444"/>
    <w:rsid w:val="003067B9"/>
    <w:rsid w:val="00311080"/>
    <w:rsid w:val="003119ED"/>
    <w:rsid w:val="00313962"/>
    <w:rsid w:val="00327162"/>
    <w:rsid w:val="003338BB"/>
    <w:rsid w:val="00335CD6"/>
    <w:rsid w:val="00337979"/>
    <w:rsid w:val="00340FB1"/>
    <w:rsid w:val="003435C2"/>
    <w:rsid w:val="003446D2"/>
    <w:rsid w:val="00346548"/>
    <w:rsid w:val="003467AC"/>
    <w:rsid w:val="00347DA5"/>
    <w:rsid w:val="00351371"/>
    <w:rsid w:val="0035319C"/>
    <w:rsid w:val="0035487E"/>
    <w:rsid w:val="00357893"/>
    <w:rsid w:val="00361C53"/>
    <w:rsid w:val="00365B48"/>
    <w:rsid w:val="003673D8"/>
    <w:rsid w:val="00376953"/>
    <w:rsid w:val="00377704"/>
    <w:rsid w:val="00380E63"/>
    <w:rsid w:val="00384EA7"/>
    <w:rsid w:val="00384EC4"/>
    <w:rsid w:val="00390F86"/>
    <w:rsid w:val="00392BCF"/>
    <w:rsid w:val="00393D43"/>
    <w:rsid w:val="003A145E"/>
    <w:rsid w:val="003A30BE"/>
    <w:rsid w:val="003A656D"/>
    <w:rsid w:val="003A7BF1"/>
    <w:rsid w:val="003B1EAC"/>
    <w:rsid w:val="003B2C12"/>
    <w:rsid w:val="003B69B9"/>
    <w:rsid w:val="003B70D5"/>
    <w:rsid w:val="003C5DCB"/>
    <w:rsid w:val="003C65D9"/>
    <w:rsid w:val="003D1497"/>
    <w:rsid w:val="003D1E85"/>
    <w:rsid w:val="003D392C"/>
    <w:rsid w:val="003D5B29"/>
    <w:rsid w:val="003D5B4C"/>
    <w:rsid w:val="003D7E61"/>
    <w:rsid w:val="003E19C9"/>
    <w:rsid w:val="003E33A6"/>
    <w:rsid w:val="003E4EA1"/>
    <w:rsid w:val="003F2AA6"/>
    <w:rsid w:val="003F3004"/>
    <w:rsid w:val="003F406E"/>
    <w:rsid w:val="003F59C9"/>
    <w:rsid w:val="00400223"/>
    <w:rsid w:val="00401E6D"/>
    <w:rsid w:val="00402108"/>
    <w:rsid w:val="004041C8"/>
    <w:rsid w:val="00405128"/>
    <w:rsid w:val="00406A6D"/>
    <w:rsid w:val="00410028"/>
    <w:rsid w:val="0041296B"/>
    <w:rsid w:val="00415708"/>
    <w:rsid w:val="00424923"/>
    <w:rsid w:val="00424A7D"/>
    <w:rsid w:val="00433CA6"/>
    <w:rsid w:val="0043521D"/>
    <w:rsid w:val="004376EA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11B7"/>
    <w:rsid w:val="004C1ADD"/>
    <w:rsid w:val="004C6D7E"/>
    <w:rsid w:val="004D4F7A"/>
    <w:rsid w:val="004E1283"/>
    <w:rsid w:val="004E24B3"/>
    <w:rsid w:val="004E6DFD"/>
    <w:rsid w:val="004E7D50"/>
    <w:rsid w:val="004F0103"/>
    <w:rsid w:val="004F2334"/>
    <w:rsid w:val="004F7CA8"/>
    <w:rsid w:val="00500E44"/>
    <w:rsid w:val="00504AB9"/>
    <w:rsid w:val="00505096"/>
    <w:rsid w:val="005076C6"/>
    <w:rsid w:val="00513369"/>
    <w:rsid w:val="005169E3"/>
    <w:rsid w:val="00517D8E"/>
    <w:rsid w:val="005213B9"/>
    <w:rsid w:val="00526B6F"/>
    <w:rsid w:val="00527736"/>
    <w:rsid w:val="0053208E"/>
    <w:rsid w:val="0053466E"/>
    <w:rsid w:val="00534959"/>
    <w:rsid w:val="00535263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0219"/>
    <w:rsid w:val="00583F5D"/>
    <w:rsid w:val="00584083"/>
    <w:rsid w:val="00585D18"/>
    <w:rsid w:val="00586EF4"/>
    <w:rsid w:val="0058759B"/>
    <w:rsid w:val="00590521"/>
    <w:rsid w:val="005921AF"/>
    <w:rsid w:val="00594CA9"/>
    <w:rsid w:val="00596B89"/>
    <w:rsid w:val="005A231D"/>
    <w:rsid w:val="005A2ADB"/>
    <w:rsid w:val="005A7DE1"/>
    <w:rsid w:val="005C2255"/>
    <w:rsid w:val="005C3948"/>
    <w:rsid w:val="005C42C2"/>
    <w:rsid w:val="005C449F"/>
    <w:rsid w:val="005C5CEB"/>
    <w:rsid w:val="005D0FDE"/>
    <w:rsid w:val="005D1346"/>
    <w:rsid w:val="005D2E40"/>
    <w:rsid w:val="005D61DC"/>
    <w:rsid w:val="005E0433"/>
    <w:rsid w:val="005E0F89"/>
    <w:rsid w:val="005E1EC4"/>
    <w:rsid w:val="005F20FB"/>
    <w:rsid w:val="006037B7"/>
    <w:rsid w:val="006139B0"/>
    <w:rsid w:val="00614DCB"/>
    <w:rsid w:val="00615C65"/>
    <w:rsid w:val="006270F2"/>
    <w:rsid w:val="006372E2"/>
    <w:rsid w:val="006409A7"/>
    <w:rsid w:val="00642AEF"/>
    <w:rsid w:val="00651897"/>
    <w:rsid w:val="00651F4E"/>
    <w:rsid w:val="00652CD6"/>
    <w:rsid w:val="00653CAB"/>
    <w:rsid w:val="00657BB6"/>
    <w:rsid w:val="00667353"/>
    <w:rsid w:val="00675A6C"/>
    <w:rsid w:val="00685038"/>
    <w:rsid w:val="006868D2"/>
    <w:rsid w:val="006874FC"/>
    <w:rsid w:val="00690102"/>
    <w:rsid w:val="0069479A"/>
    <w:rsid w:val="006957F9"/>
    <w:rsid w:val="006A0CBC"/>
    <w:rsid w:val="006A2099"/>
    <w:rsid w:val="006A3F5B"/>
    <w:rsid w:val="006A576B"/>
    <w:rsid w:val="006B2189"/>
    <w:rsid w:val="006C064B"/>
    <w:rsid w:val="006C08C6"/>
    <w:rsid w:val="006C3840"/>
    <w:rsid w:val="006C4706"/>
    <w:rsid w:val="006C5451"/>
    <w:rsid w:val="006D1468"/>
    <w:rsid w:val="006D447C"/>
    <w:rsid w:val="006D5EED"/>
    <w:rsid w:val="006E04BB"/>
    <w:rsid w:val="006E28DA"/>
    <w:rsid w:val="006E546D"/>
    <w:rsid w:val="006E724D"/>
    <w:rsid w:val="006F3B21"/>
    <w:rsid w:val="006F55E2"/>
    <w:rsid w:val="006F62B6"/>
    <w:rsid w:val="00701DF0"/>
    <w:rsid w:val="00704A41"/>
    <w:rsid w:val="00711AFB"/>
    <w:rsid w:val="007154C0"/>
    <w:rsid w:val="00716B6D"/>
    <w:rsid w:val="00717214"/>
    <w:rsid w:val="00726BB4"/>
    <w:rsid w:val="00731571"/>
    <w:rsid w:val="0073311B"/>
    <w:rsid w:val="00733F61"/>
    <w:rsid w:val="0074020F"/>
    <w:rsid w:val="0074568C"/>
    <w:rsid w:val="00747912"/>
    <w:rsid w:val="007524C0"/>
    <w:rsid w:val="007578F5"/>
    <w:rsid w:val="00757BC8"/>
    <w:rsid w:val="007632AF"/>
    <w:rsid w:val="0076533C"/>
    <w:rsid w:val="00766474"/>
    <w:rsid w:val="007669E8"/>
    <w:rsid w:val="00772D12"/>
    <w:rsid w:val="007751A1"/>
    <w:rsid w:val="00790C73"/>
    <w:rsid w:val="00793BA7"/>
    <w:rsid w:val="00793E60"/>
    <w:rsid w:val="00795AE1"/>
    <w:rsid w:val="007A21B8"/>
    <w:rsid w:val="007A6A74"/>
    <w:rsid w:val="007A756D"/>
    <w:rsid w:val="007B04FE"/>
    <w:rsid w:val="007B1C3B"/>
    <w:rsid w:val="007B1C7F"/>
    <w:rsid w:val="007B3156"/>
    <w:rsid w:val="007B54F8"/>
    <w:rsid w:val="007C1505"/>
    <w:rsid w:val="007C468C"/>
    <w:rsid w:val="007E3DF7"/>
    <w:rsid w:val="007E4867"/>
    <w:rsid w:val="007F1465"/>
    <w:rsid w:val="007F1573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3759"/>
    <w:rsid w:val="00846D30"/>
    <w:rsid w:val="00850619"/>
    <w:rsid w:val="00852AE5"/>
    <w:rsid w:val="00854685"/>
    <w:rsid w:val="0085468B"/>
    <w:rsid w:val="00862674"/>
    <w:rsid w:val="00863109"/>
    <w:rsid w:val="008635FA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2A95"/>
    <w:rsid w:val="00893891"/>
    <w:rsid w:val="00894AB4"/>
    <w:rsid w:val="008969B6"/>
    <w:rsid w:val="008A356E"/>
    <w:rsid w:val="008B135B"/>
    <w:rsid w:val="008B576F"/>
    <w:rsid w:val="008B62C8"/>
    <w:rsid w:val="008C5430"/>
    <w:rsid w:val="008C57A3"/>
    <w:rsid w:val="008C77B7"/>
    <w:rsid w:val="008D2FB6"/>
    <w:rsid w:val="008D4123"/>
    <w:rsid w:val="008D41E6"/>
    <w:rsid w:val="008E6123"/>
    <w:rsid w:val="008E6BA3"/>
    <w:rsid w:val="008E72BE"/>
    <w:rsid w:val="008F1404"/>
    <w:rsid w:val="008F295C"/>
    <w:rsid w:val="008F2A75"/>
    <w:rsid w:val="008F5F46"/>
    <w:rsid w:val="008F663F"/>
    <w:rsid w:val="008F7E37"/>
    <w:rsid w:val="009004E2"/>
    <w:rsid w:val="00900878"/>
    <w:rsid w:val="00901622"/>
    <w:rsid w:val="00902219"/>
    <w:rsid w:val="0090294B"/>
    <w:rsid w:val="00904308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768F"/>
    <w:rsid w:val="009321BD"/>
    <w:rsid w:val="00932E53"/>
    <w:rsid w:val="009439F9"/>
    <w:rsid w:val="00944982"/>
    <w:rsid w:val="00944F90"/>
    <w:rsid w:val="0094656C"/>
    <w:rsid w:val="0095200F"/>
    <w:rsid w:val="00953175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97848"/>
    <w:rsid w:val="009A1487"/>
    <w:rsid w:val="009A3711"/>
    <w:rsid w:val="009A4EA7"/>
    <w:rsid w:val="009A7DE1"/>
    <w:rsid w:val="009A7FD8"/>
    <w:rsid w:val="009B4374"/>
    <w:rsid w:val="009C0D5B"/>
    <w:rsid w:val="009C220F"/>
    <w:rsid w:val="009C2C70"/>
    <w:rsid w:val="009C4EEF"/>
    <w:rsid w:val="009D1969"/>
    <w:rsid w:val="009D499D"/>
    <w:rsid w:val="009D688F"/>
    <w:rsid w:val="009D7905"/>
    <w:rsid w:val="009E2C25"/>
    <w:rsid w:val="009E6260"/>
    <w:rsid w:val="009E6827"/>
    <w:rsid w:val="009F1CEC"/>
    <w:rsid w:val="009F1E78"/>
    <w:rsid w:val="009F2D82"/>
    <w:rsid w:val="009F6D8F"/>
    <w:rsid w:val="00A04E15"/>
    <w:rsid w:val="00A07542"/>
    <w:rsid w:val="00A07C4F"/>
    <w:rsid w:val="00A1028A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45BDA"/>
    <w:rsid w:val="00A53A72"/>
    <w:rsid w:val="00A55655"/>
    <w:rsid w:val="00A63E1F"/>
    <w:rsid w:val="00A65F52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F1177"/>
    <w:rsid w:val="00AF2022"/>
    <w:rsid w:val="00AF2A4A"/>
    <w:rsid w:val="00AF37A7"/>
    <w:rsid w:val="00B068AB"/>
    <w:rsid w:val="00B06DF9"/>
    <w:rsid w:val="00B07E13"/>
    <w:rsid w:val="00B126A4"/>
    <w:rsid w:val="00B13700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2DA2"/>
    <w:rsid w:val="00B54BAE"/>
    <w:rsid w:val="00B56B93"/>
    <w:rsid w:val="00B705F6"/>
    <w:rsid w:val="00B70C3C"/>
    <w:rsid w:val="00B773A0"/>
    <w:rsid w:val="00B848ED"/>
    <w:rsid w:val="00B86A86"/>
    <w:rsid w:val="00B93D78"/>
    <w:rsid w:val="00B955F6"/>
    <w:rsid w:val="00BA309B"/>
    <w:rsid w:val="00BA3577"/>
    <w:rsid w:val="00BA4765"/>
    <w:rsid w:val="00BA4C83"/>
    <w:rsid w:val="00BA4F10"/>
    <w:rsid w:val="00BA7F2C"/>
    <w:rsid w:val="00BB4478"/>
    <w:rsid w:val="00BB753B"/>
    <w:rsid w:val="00BC3BC7"/>
    <w:rsid w:val="00BC4ECD"/>
    <w:rsid w:val="00BC6255"/>
    <w:rsid w:val="00BC7E0F"/>
    <w:rsid w:val="00BD20C6"/>
    <w:rsid w:val="00BD45A9"/>
    <w:rsid w:val="00BD62EC"/>
    <w:rsid w:val="00BD75A5"/>
    <w:rsid w:val="00BE1C4C"/>
    <w:rsid w:val="00BE7264"/>
    <w:rsid w:val="00BE799D"/>
    <w:rsid w:val="00BF2FDE"/>
    <w:rsid w:val="00C020DF"/>
    <w:rsid w:val="00C03932"/>
    <w:rsid w:val="00C05E77"/>
    <w:rsid w:val="00C06D61"/>
    <w:rsid w:val="00C14A3D"/>
    <w:rsid w:val="00C17D43"/>
    <w:rsid w:val="00C20F9B"/>
    <w:rsid w:val="00C242D0"/>
    <w:rsid w:val="00C26FBE"/>
    <w:rsid w:val="00C30DCF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B55AC"/>
    <w:rsid w:val="00CC0EF9"/>
    <w:rsid w:val="00CC2206"/>
    <w:rsid w:val="00CC2F30"/>
    <w:rsid w:val="00CC59BA"/>
    <w:rsid w:val="00CC6FCF"/>
    <w:rsid w:val="00CD10AC"/>
    <w:rsid w:val="00CD1BC1"/>
    <w:rsid w:val="00CD5D05"/>
    <w:rsid w:val="00CD7B17"/>
    <w:rsid w:val="00CE2CDF"/>
    <w:rsid w:val="00CE2FFF"/>
    <w:rsid w:val="00CE5F2E"/>
    <w:rsid w:val="00CE7496"/>
    <w:rsid w:val="00CE7656"/>
    <w:rsid w:val="00CF0C6B"/>
    <w:rsid w:val="00CF39B3"/>
    <w:rsid w:val="00CF7D3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2369"/>
    <w:rsid w:val="00D35A81"/>
    <w:rsid w:val="00D36311"/>
    <w:rsid w:val="00D4298B"/>
    <w:rsid w:val="00D46275"/>
    <w:rsid w:val="00D464EC"/>
    <w:rsid w:val="00D46992"/>
    <w:rsid w:val="00D507B2"/>
    <w:rsid w:val="00D51732"/>
    <w:rsid w:val="00D57369"/>
    <w:rsid w:val="00D6190F"/>
    <w:rsid w:val="00D63586"/>
    <w:rsid w:val="00D6435C"/>
    <w:rsid w:val="00D66A85"/>
    <w:rsid w:val="00D66D0A"/>
    <w:rsid w:val="00D70BCD"/>
    <w:rsid w:val="00D74711"/>
    <w:rsid w:val="00D777BE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13BC"/>
    <w:rsid w:val="00DA291F"/>
    <w:rsid w:val="00DA2C38"/>
    <w:rsid w:val="00DB1841"/>
    <w:rsid w:val="00DB484E"/>
    <w:rsid w:val="00DC7551"/>
    <w:rsid w:val="00DD1483"/>
    <w:rsid w:val="00DD38BB"/>
    <w:rsid w:val="00DD55BE"/>
    <w:rsid w:val="00DD6FA0"/>
    <w:rsid w:val="00DE4F91"/>
    <w:rsid w:val="00DE7EB4"/>
    <w:rsid w:val="00DF4884"/>
    <w:rsid w:val="00DF7A0E"/>
    <w:rsid w:val="00E026A4"/>
    <w:rsid w:val="00E03319"/>
    <w:rsid w:val="00E038B6"/>
    <w:rsid w:val="00E044A5"/>
    <w:rsid w:val="00E04C96"/>
    <w:rsid w:val="00E05FC8"/>
    <w:rsid w:val="00E07B8B"/>
    <w:rsid w:val="00E123D7"/>
    <w:rsid w:val="00E21104"/>
    <w:rsid w:val="00E230F9"/>
    <w:rsid w:val="00E2461C"/>
    <w:rsid w:val="00E3398E"/>
    <w:rsid w:val="00E33D60"/>
    <w:rsid w:val="00E3404D"/>
    <w:rsid w:val="00E34595"/>
    <w:rsid w:val="00E351D8"/>
    <w:rsid w:val="00E3573E"/>
    <w:rsid w:val="00E40AEF"/>
    <w:rsid w:val="00E4276E"/>
    <w:rsid w:val="00E461B1"/>
    <w:rsid w:val="00E516A2"/>
    <w:rsid w:val="00E52252"/>
    <w:rsid w:val="00E52A69"/>
    <w:rsid w:val="00E577C6"/>
    <w:rsid w:val="00E57E8C"/>
    <w:rsid w:val="00E6138E"/>
    <w:rsid w:val="00E618A3"/>
    <w:rsid w:val="00E61B88"/>
    <w:rsid w:val="00E61F5B"/>
    <w:rsid w:val="00E646EB"/>
    <w:rsid w:val="00E70404"/>
    <w:rsid w:val="00E76926"/>
    <w:rsid w:val="00E82742"/>
    <w:rsid w:val="00E92E6A"/>
    <w:rsid w:val="00E952D5"/>
    <w:rsid w:val="00E96A6D"/>
    <w:rsid w:val="00E96BEE"/>
    <w:rsid w:val="00EA472A"/>
    <w:rsid w:val="00EA6593"/>
    <w:rsid w:val="00EA7604"/>
    <w:rsid w:val="00EB04A9"/>
    <w:rsid w:val="00EB0F7F"/>
    <w:rsid w:val="00EB7493"/>
    <w:rsid w:val="00EB7FB8"/>
    <w:rsid w:val="00ED0DE4"/>
    <w:rsid w:val="00ED1C5E"/>
    <w:rsid w:val="00ED2FE8"/>
    <w:rsid w:val="00EF17A2"/>
    <w:rsid w:val="00EF1DCC"/>
    <w:rsid w:val="00EF50AA"/>
    <w:rsid w:val="00EF6B8B"/>
    <w:rsid w:val="00F004B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4559"/>
    <w:rsid w:val="00F146FA"/>
    <w:rsid w:val="00F168AE"/>
    <w:rsid w:val="00F168BF"/>
    <w:rsid w:val="00F21AD0"/>
    <w:rsid w:val="00F2257B"/>
    <w:rsid w:val="00F26901"/>
    <w:rsid w:val="00F27FB9"/>
    <w:rsid w:val="00F31FC2"/>
    <w:rsid w:val="00F349A1"/>
    <w:rsid w:val="00F36B54"/>
    <w:rsid w:val="00F37E5D"/>
    <w:rsid w:val="00F420DA"/>
    <w:rsid w:val="00F442AC"/>
    <w:rsid w:val="00F4559F"/>
    <w:rsid w:val="00F45B68"/>
    <w:rsid w:val="00F46840"/>
    <w:rsid w:val="00F46F61"/>
    <w:rsid w:val="00F5260A"/>
    <w:rsid w:val="00F53F8D"/>
    <w:rsid w:val="00F54390"/>
    <w:rsid w:val="00F54AE2"/>
    <w:rsid w:val="00F54BE6"/>
    <w:rsid w:val="00F55A85"/>
    <w:rsid w:val="00F57B43"/>
    <w:rsid w:val="00F639A3"/>
    <w:rsid w:val="00F64CC6"/>
    <w:rsid w:val="00F7246D"/>
    <w:rsid w:val="00F735FD"/>
    <w:rsid w:val="00F778F7"/>
    <w:rsid w:val="00F836E8"/>
    <w:rsid w:val="00F935B0"/>
    <w:rsid w:val="00FA0416"/>
    <w:rsid w:val="00FA296F"/>
    <w:rsid w:val="00FC428B"/>
    <w:rsid w:val="00FC46CC"/>
    <w:rsid w:val="00FC4ED5"/>
    <w:rsid w:val="00FC5BD9"/>
    <w:rsid w:val="00FD2450"/>
    <w:rsid w:val="00FD69B6"/>
    <w:rsid w:val="00FE2656"/>
    <w:rsid w:val="00FE469A"/>
    <w:rsid w:val="00FE601D"/>
    <w:rsid w:val="00FE791B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rsid w:val="004D4F7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consultantplus://offline/ref=0FF9776889CACD801CF7FC5B22599482751F743822BF2299A7AF795620E8D344F28EB7E95D8CC654hBOBH" TargetMode="External"/><Relationship Id="rId18" Type="http://schemas.openxmlformats.org/officeDocument/2006/relationships/hyperlink" Target="consultantplus://offline/ref=0FF9776889CACD801CF7FC5B22599482751F743822BF2299A7AF795620E8D344F28EB7E95D8CC655hBOC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8023AFF3EA82F67401E2A73CD412C0221224376A85EC7E99F462BA24FC2707D391632BB81450F6g2d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9776889CACD801CF7FC5B22599482751F743822BF2299A7AF795620E8D344F28EB7E95D8CC655hBO3H" TargetMode="External"/><Relationship Id="rId17" Type="http://schemas.openxmlformats.org/officeDocument/2006/relationships/hyperlink" Target="consultantplus://offline/ref=0FF9776889CACD801CF7FC5B22599482751F743822BF2299A7AF795620E8D344F28EB7E95D8CC655hBODH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F9776889CACD801CF7FC5B22599482751F743822BF2299A7AF795620E8D344F28EB7E95D8CC655hBOFH" TargetMode="External"/><Relationship Id="rId20" Type="http://schemas.openxmlformats.org/officeDocument/2006/relationships/hyperlink" Target="consultantplus://offline/ref=CD8023AFF3EA82F67401E2A73CD412C02213293D6189EC7E99F462BA24FC2707D391632BB81553F7g2d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F9776889CACD801CF7FC5B22599482751F743822BF2299A7AF795620E8D344F28EB7E95D8CC655hBOE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F9776889CACD801CF7FC5B22599482751F743822BF2299A7AF795620E8D344F28EB7E95D8CC65AhBODH" TargetMode="External"/><Relationship Id="rId23" Type="http://schemas.openxmlformats.org/officeDocument/2006/relationships/hyperlink" Target="consultantplus://offline/ref=124319AAB41D6881F9D917DF5C7F903DDF08C66519EE0705047E2470E2F4F20D5103C96D18A11869t5g3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FF9776889CACD801CF7FC5B22599482751F743822BF2299A7AF795620E8D344F28EB7E95D8CC655hBO8H" TargetMode="External"/><Relationship Id="rId19" Type="http://schemas.openxmlformats.org/officeDocument/2006/relationships/hyperlink" Target="consultantplus://offline/ref=0FF9776889CACD801CF7FC5B22599482751F743822BF2299A7AF795620E8D344F28EB7E95D8CC655hBO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9776889CACD801CF7FC5B22599482751F743822BF2299A7AF795620E8D344F28EB7E95D8CC65AhBOCH" TargetMode="External"/><Relationship Id="rId14" Type="http://schemas.openxmlformats.org/officeDocument/2006/relationships/hyperlink" Target="consultantplus://offline/ref=0FF9776889CACD801CF7FC5B22599482751F71382AB82299A7AF795620E8D344F28EB7E95D8DC25EhBOEH" TargetMode="External"/><Relationship Id="rId22" Type="http://schemas.openxmlformats.org/officeDocument/2006/relationships/hyperlink" Target="consultantplus://offline/ref=CD8023AFF3EA82F67401E2A73CD412C02213293D6189EC7E99F462BA24FC2707D391632BB81552F6g2d7H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DEEAE5-0E4E-40BA-857E-FDF44FD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ешение</vt:lpstr>
      <vt:lpstr>    </vt:lpstr>
      <vt:lpstr>    </vt:lpstr>
    </vt:vector>
  </TitlesOfParts>
  <Company>УФАС по Вологодской области</Company>
  <LinksUpToDate>false</LinksUpToDate>
  <CharactersWithSpaces>8812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Жирнов</cp:lastModifiedBy>
  <cp:revision>22</cp:revision>
  <cp:lastPrinted>2016-03-23T06:05:00Z</cp:lastPrinted>
  <dcterms:created xsi:type="dcterms:W3CDTF">2016-03-21T12:48:00Z</dcterms:created>
  <dcterms:modified xsi:type="dcterms:W3CDTF">2016-03-23T12:36:00Z</dcterms:modified>
</cp:coreProperties>
</file>